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C9B12" w14:textId="77777777" w:rsidR="005D3E54" w:rsidRPr="00425852" w:rsidRDefault="00675C23" w:rsidP="00675C23">
      <w:pPr>
        <w:jc w:val="right"/>
        <w:rPr>
          <w:rFonts w:ascii="Book Antiqua" w:hAnsi="Book Antiqua"/>
          <w:b/>
          <w:bCs/>
          <w:color w:val="auto"/>
          <w:sz w:val="20"/>
          <w:szCs w:val="20"/>
        </w:rPr>
      </w:pPr>
      <w:r w:rsidRPr="00425852">
        <w:rPr>
          <w:rFonts w:ascii="Book Antiqua" w:hAnsi="Book Antiqua"/>
          <w:b/>
          <w:bCs/>
          <w:color w:val="auto"/>
          <w:sz w:val="20"/>
          <w:szCs w:val="20"/>
        </w:rPr>
        <w:t>2. számú melléklet</w:t>
      </w:r>
    </w:p>
    <w:p w14:paraId="7005F53A" w14:textId="77777777" w:rsidR="00675C23" w:rsidRPr="00425852" w:rsidRDefault="00675C23" w:rsidP="005D3E54">
      <w:pPr>
        <w:jc w:val="right"/>
        <w:rPr>
          <w:rFonts w:ascii="Book Antiqua" w:hAnsi="Book Antiqua"/>
          <w:b/>
          <w:color w:val="auto"/>
          <w:sz w:val="20"/>
          <w:szCs w:val="20"/>
        </w:rPr>
      </w:pPr>
    </w:p>
    <w:p w14:paraId="2F9D9D4B" w14:textId="56B5C441" w:rsidR="005D3E54" w:rsidRPr="00425852" w:rsidRDefault="005D3E54" w:rsidP="005D3E54">
      <w:pPr>
        <w:jc w:val="right"/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Pályázati azonosító HH Ügyiratszám:</w:t>
      </w:r>
      <w:r w:rsidRPr="00425852">
        <w:rPr>
          <w:rFonts w:ascii="Book Antiqua" w:hAnsi="Book Antiqua"/>
          <w:b/>
          <w:color w:val="auto"/>
          <w:sz w:val="20"/>
          <w:szCs w:val="20"/>
        </w:rPr>
        <w:tab/>
      </w:r>
      <w:r w:rsidRPr="00425852">
        <w:rPr>
          <w:rFonts w:ascii="Book Antiqua" w:hAnsi="Book Antiqua"/>
          <w:b/>
          <w:color w:val="auto"/>
          <w:sz w:val="20"/>
          <w:szCs w:val="20"/>
        </w:rPr>
        <w:tab/>
        <w:t>/</w:t>
      </w:r>
      <w:r w:rsidR="008667CC" w:rsidRPr="00425852">
        <w:rPr>
          <w:rFonts w:ascii="Book Antiqua" w:hAnsi="Book Antiqua"/>
          <w:b/>
          <w:color w:val="auto"/>
          <w:sz w:val="20"/>
          <w:szCs w:val="20"/>
        </w:rPr>
        <w:t>202</w:t>
      </w:r>
      <w:r w:rsidR="00252C6E">
        <w:rPr>
          <w:rFonts w:ascii="Book Antiqua" w:hAnsi="Book Antiqua"/>
          <w:b/>
          <w:color w:val="auto"/>
          <w:sz w:val="20"/>
          <w:szCs w:val="20"/>
        </w:rPr>
        <w:t>4</w:t>
      </w:r>
      <w:r w:rsidRPr="00425852">
        <w:rPr>
          <w:rFonts w:ascii="Book Antiqua" w:hAnsi="Book Antiqua"/>
          <w:b/>
          <w:color w:val="auto"/>
          <w:sz w:val="20"/>
          <w:szCs w:val="20"/>
        </w:rPr>
        <w:t>.</w:t>
      </w:r>
    </w:p>
    <w:p w14:paraId="4CA81D63" w14:textId="77777777" w:rsidR="00675C23" w:rsidRPr="00425852" w:rsidRDefault="00675C23" w:rsidP="00675C23">
      <w:pPr>
        <w:jc w:val="center"/>
        <w:rPr>
          <w:rFonts w:ascii="Book Antiqua" w:hAnsi="Book Antiqua"/>
          <w:color w:val="auto"/>
          <w:sz w:val="20"/>
          <w:szCs w:val="20"/>
        </w:rPr>
      </w:pPr>
      <w:r w:rsidRPr="00425852">
        <w:rPr>
          <w:rFonts w:ascii="Book Antiqua" w:hAnsi="Book Antiqua"/>
          <w:color w:val="auto"/>
          <w:sz w:val="20"/>
          <w:szCs w:val="20"/>
        </w:rPr>
        <w:t xml:space="preserve"> </w:t>
      </w:r>
    </w:p>
    <w:p w14:paraId="687C4251" w14:textId="77777777" w:rsidR="005D3E54" w:rsidRPr="00425852" w:rsidRDefault="005D3E54" w:rsidP="00675C23">
      <w:pPr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r w:rsidRPr="00425852">
        <w:rPr>
          <w:rFonts w:ascii="Book Antiqua" w:hAnsi="Book Antiqua"/>
          <w:b/>
          <w:bCs/>
          <w:color w:val="auto"/>
          <w:sz w:val="20"/>
          <w:szCs w:val="20"/>
        </w:rPr>
        <w:t>ADATLAP</w:t>
      </w:r>
    </w:p>
    <w:p w14:paraId="02091816" w14:textId="5294AB5E" w:rsidR="005D3E54" w:rsidRPr="00425852" w:rsidRDefault="005D3E54" w:rsidP="005D3E54">
      <w:pPr>
        <w:pStyle w:val="SzvegtrzsA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r w:rsidRPr="00425852">
        <w:rPr>
          <w:rFonts w:ascii="Book Antiqua" w:hAnsi="Book Antiqua"/>
          <w:b/>
          <w:bCs/>
          <w:color w:val="auto"/>
          <w:sz w:val="20"/>
          <w:szCs w:val="20"/>
        </w:rPr>
        <w:t xml:space="preserve">„Népi Hagyományaink megőrzése </w:t>
      </w:r>
      <w:r w:rsidR="008667CC" w:rsidRPr="00425852">
        <w:rPr>
          <w:rFonts w:ascii="Book Antiqua" w:hAnsi="Book Antiqua"/>
          <w:b/>
          <w:bCs/>
          <w:color w:val="auto"/>
          <w:sz w:val="20"/>
          <w:szCs w:val="20"/>
        </w:rPr>
        <w:t>202</w:t>
      </w:r>
      <w:r w:rsidR="00252C6E">
        <w:rPr>
          <w:rFonts w:ascii="Book Antiqua" w:hAnsi="Book Antiqua"/>
          <w:b/>
          <w:bCs/>
          <w:color w:val="auto"/>
          <w:sz w:val="20"/>
          <w:szCs w:val="20"/>
        </w:rPr>
        <w:t>4</w:t>
      </w:r>
      <w:r w:rsidRPr="00425852">
        <w:rPr>
          <w:rFonts w:ascii="Book Antiqua" w:hAnsi="Book Antiqua"/>
          <w:b/>
          <w:bCs/>
          <w:color w:val="auto"/>
          <w:sz w:val="20"/>
          <w:szCs w:val="20"/>
        </w:rPr>
        <w:t xml:space="preserve">.” </w:t>
      </w:r>
    </w:p>
    <w:p w14:paraId="31EDC4BB" w14:textId="77777777" w:rsidR="005D3E54" w:rsidRPr="00425852" w:rsidRDefault="005D3E54" w:rsidP="005D3E54">
      <w:pPr>
        <w:pStyle w:val="SzvegtrzsA"/>
        <w:jc w:val="center"/>
        <w:rPr>
          <w:rFonts w:ascii="Book Antiqua" w:hAnsi="Book Antiqua"/>
          <w:b/>
          <w:bCs/>
          <w:color w:val="auto"/>
          <w:sz w:val="20"/>
          <w:szCs w:val="20"/>
        </w:rPr>
      </w:pPr>
      <w:r w:rsidRPr="00425852">
        <w:rPr>
          <w:rFonts w:ascii="Book Antiqua" w:hAnsi="Book Antiqua"/>
          <w:b/>
          <w:bCs/>
          <w:color w:val="auto"/>
          <w:sz w:val="20"/>
          <w:szCs w:val="20"/>
        </w:rPr>
        <w:t>a Hagyományok Háza pályázata</w:t>
      </w:r>
    </w:p>
    <w:p w14:paraId="09A11162" w14:textId="77777777" w:rsidR="005D3E54" w:rsidRPr="00425852" w:rsidRDefault="005D3E54" w:rsidP="005D3E54">
      <w:pPr>
        <w:rPr>
          <w:rFonts w:ascii="Book Antiqua" w:hAnsi="Book Antiqua"/>
          <w:color w:val="auto"/>
          <w:sz w:val="20"/>
          <w:szCs w:val="20"/>
        </w:rPr>
      </w:pPr>
    </w:p>
    <w:p w14:paraId="03247FBF" w14:textId="77777777" w:rsidR="005D3E54" w:rsidRPr="00425852" w:rsidRDefault="005D3E54" w:rsidP="005D3E54">
      <w:pPr>
        <w:pStyle w:val="Listaszerbekezds"/>
        <w:keepNext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426" w:hanging="426"/>
        <w:contextualSpacing/>
        <w:rPr>
          <w:rFonts w:ascii="Book Antiqua" w:hAnsi="Book Antiqua"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A pályázott szakmai program leírás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5D3E54" w:rsidRPr="00425852" w14:paraId="21CCD119" w14:textId="77777777" w:rsidTr="00675C23">
        <w:tc>
          <w:tcPr>
            <w:tcW w:w="9634" w:type="dxa"/>
          </w:tcPr>
          <w:p w14:paraId="2A457D22" w14:textId="77777777" w:rsidR="005D3E54" w:rsidRPr="00425852" w:rsidRDefault="005D3E54" w:rsidP="00770207">
            <w:pPr>
              <w:shd w:val="clear" w:color="auto" w:fill="FFFFFF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6DE446A" w14:textId="77777777" w:rsidR="005D3E54" w:rsidRPr="00425852" w:rsidRDefault="005D3E54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A szakmai program tartalma, időbeli ütemezése, főbb mérföldkövek, megvalósítandó szakmai célok:</w:t>
            </w:r>
          </w:p>
          <w:p w14:paraId="57F376CA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2210CE2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8F80A5A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EB1E6C7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9EF3018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814CD5A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116DE39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557F318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A15B703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E1AB905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0238C0D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64BEC7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9BCBAE7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85AF694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74B24A41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76D78C2E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629C88E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BFFD590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0B0D752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0B412EB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EAB1393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641AE576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76E1D1C1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038DCE9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07FC3F7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08DB518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76935CE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A4202BE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17003D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01515B7B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92F2C84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1CB8B97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8B6D158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88A08FB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2874579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2A8106F4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32F489DF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6A59F192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17956BC6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A543676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6BBA3B29" w14:textId="77777777" w:rsidR="00675C23" w:rsidRPr="00425852" w:rsidRDefault="00675C23" w:rsidP="00770207">
            <w:pPr>
              <w:pStyle w:val="Listaszerbekezds"/>
              <w:shd w:val="clear" w:color="auto" w:fill="FFFFFF"/>
              <w:ind w:left="0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627C7C1E" w14:textId="77777777" w:rsidR="005D3E54" w:rsidRPr="00425852" w:rsidRDefault="005D3E54" w:rsidP="00770207">
            <w:pPr>
              <w:pStyle w:val="Listaszerbekezds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5CB27E36" w14:textId="77777777" w:rsidR="005D3E54" w:rsidRPr="00425852" w:rsidRDefault="005D3E54" w:rsidP="00770207">
            <w:pPr>
              <w:pStyle w:val="Listaszerbekezds"/>
              <w:shd w:val="clear" w:color="auto" w:fill="FFFFFF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14:paraId="46A0CC5C" w14:textId="77777777" w:rsidR="005D3E54" w:rsidRPr="00425852" w:rsidRDefault="005D3E54" w:rsidP="00770207">
            <w:pPr>
              <w:pStyle w:val="Listaszerbekezds"/>
              <w:ind w:left="0"/>
              <w:jc w:val="both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</w:tbl>
    <w:p w14:paraId="497E603B" w14:textId="77777777" w:rsidR="005D3E54" w:rsidRPr="00425852" w:rsidRDefault="005D3E54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103EA176" w14:textId="77777777" w:rsidR="005D3E54" w:rsidRPr="00425852" w:rsidRDefault="005D3E54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4DC4E02B" w14:textId="77777777" w:rsidR="00642679" w:rsidRPr="00425852" w:rsidRDefault="00642679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14D8A339" w14:textId="77777777" w:rsidR="00675C23" w:rsidRPr="00425852" w:rsidRDefault="00675C23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55FA6DC4" w14:textId="77777777" w:rsidR="00675C23" w:rsidRPr="00425852" w:rsidRDefault="00675C23" w:rsidP="005D3E54">
      <w:pPr>
        <w:tabs>
          <w:tab w:val="left" w:pos="5812"/>
        </w:tabs>
        <w:ind w:left="502"/>
        <w:rPr>
          <w:rFonts w:ascii="Book Antiqua" w:hAnsi="Book Antiqua"/>
          <w:b/>
          <w:color w:val="auto"/>
          <w:sz w:val="20"/>
          <w:szCs w:val="20"/>
        </w:rPr>
      </w:pPr>
    </w:p>
    <w:p w14:paraId="0351CA8E" w14:textId="77777777" w:rsidR="005D3E54" w:rsidRPr="00425852" w:rsidRDefault="005D3E54" w:rsidP="005D3E5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812"/>
        </w:tabs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A pályázó adatai</w:t>
      </w:r>
    </w:p>
    <w:p w14:paraId="73D44E99" w14:textId="77777777" w:rsidR="005D3E54" w:rsidRPr="00425852" w:rsidRDefault="005D3E54" w:rsidP="005D3E54">
      <w:pPr>
        <w:pStyle w:val="llb"/>
        <w:tabs>
          <w:tab w:val="clear" w:pos="4536"/>
          <w:tab w:val="clear" w:pos="9072"/>
        </w:tabs>
        <w:ind w:right="-2"/>
        <w:rPr>
          <w:rFonts w:ascii="Book Antiqua" w:hAnsi="Book Antiqua"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91"/>
      </w:tblGrid>
      <w:tr w:rsidR="005D3E54" w:rsidRPr="00425852" w14:paraId="7D218E13" w14:textId="77777777" w:rsidTr="00675C23">
        <w:trPr>
          <w:trHeight w:val="388"/>
        </w:trPr>
        <w:tc>
          <w:tcPr>
            <w:tcW w:w="2943" w:type="dxa"/>
          </w:tcPr>
          <w:p w14:paraId="32D83973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. Név:</w:t>
            </w:r>
          </w:p>
        </w:tc>
        <w:tc>
          <w:tcPr>
            <w:tcW w:w="6691" w:type="dxa"/>
          </w:tcPr>
          <w:p w14:paraId="2C20B08B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4806BE68" w14:textId="77777777" w:rsidTr="00675C23">
        <w:trPr>
          <w:trHeight w:val="966"/>
        </w:trPr>
        <w:tc>
          <w:tcPr>
            <w:tcW w:w="2943" w:type="dxa"/>
          </w:tcPr>
          <w:p w14:paraId="0B5456FB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2.2. 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  <w:u w:val="single"/>
              </w:rPr>
              <w:t>Székhely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/ lakóhely:</w:t>
            </w:r>
          </w:p>
        </w:tc>
        <w:tc>
          <w:tcPr>
            <w:tcW w:w="6691" w:type="dxa"/>
          </w:tcPr>
          <w:p w14:paraId="3D999A33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irányítószám:   </w:t>
            </w:r>
          </w:p>
          <w:p w14:paraId="48BD6726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megye: </w:t>
            </w:r>
          </w:p>
          <w:p w14:paraId="252B07BB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helység: </w:t>
            </w:r>
          </w:p>
          <w:p w14:paraId="7ED44C20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utca: </w:t>
            </w:r>
          </w:p>
          <w:p w14:paraId="3179547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házszám: </w:t>
            </w:r>
          </w:p>
          <w:p w14:paraId="16AB632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3F9A0D33" w14:textId="77777777" w:rsidTr="00675C23">
        <w:trPr>
          <w:trHeight w:val="952"/>
        </w:trPr>
        <w:tc>
          <w:tcPr>
            <w:tcW w:w="2943" w:type="dxa"/>
          </w:tcPr>
          <w:p w14:paraId="45C37851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3. Levelezési cím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6691" w:type="dxa"/>
          </w:tcPr>
          <w:p w14:paraId="76EBA1C6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irányítószám: </w:t>
            </w:r>
          </w:p>
          <w:p w14:paraId="48AA2DC7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megye: </w:t>
            </w:r>
          </w:p>
          <w:p w14:paraId="43AB0715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helység: </w:t>
            </w:r>
          </w:p>
          <w:p w14:paraId="133B77AA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utca: </w:t>
            </w:r>
          </w:p>
          <w:p w14:paraId="6B6A6FB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color w:val="auto"/>
                <w:sz w:val="20"/>
                <w:szCs w:val="20"/>
              </w:rPr>
              <w:t xml:space="preserve">házszám: </w:t>
            </w:r>
          </w:p>
          <w:p w14:paraId="6D4D0A8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Pf.: </w:t>
            </w:r>
          </w:p>
        </w:tc>
      </w:tr>
      <w:tr w:rsidR="005D3E54" w:rsidRPr="00425852" w14:paraId="7FB13C93" w14:textId="77777777" w:rsidTr="00675C23">
        <w:trPr>
          <w:trHeight w:val="1529"/>
        </w:trPr>
        <w:tc>
          <w:tcPr>
            <w:tcW w:w="2943" w:type="dxa"/>
          </w:tcPr>
          <w:p w14:paraId="13F938DE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4. Képviseletre jogosult személy adatai</w:t>
            </w:r>
          </w:p>
          <w:p w14:paraId="5B07603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Név:</w:t>
            </w:r>
          </w:p>
          <w:p w14:paraId="4503B17E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Beosztás:</w:t>
            </w:r>
          </w:p>
          <w:p w14:paraId="39BD047E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Telefonszám:</w:t>
            </w:r>
          </w:p>
          <w:p w14:paraId="236227D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Mobilszám:</w:t>
            </w:r>
          </w:p>
          <w:p w14:paraId="079E792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-mail cím:</w:t>
            </w:r>
          </w:p>
        </w:tc>
        <w:tc>
          <w:tcPr>
            <w:tcW w:w="6691" w:type="dxa"/>
          </w:tcPr>
          <w:p w14:paraId="659AD383" w14:textId="77777777" w:rsidR="005D3E54" w:rsidRPr="00425852" w:rsidRDefault="005D3E54" w:rsidP="00770207">
            <w:pPr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6EDCF37F" w14:textId="77777777" w:rsidTr="00675C23">
        <w:trPr>
          <w:trHeight w:val="1153"/>
        </w:trPr>
        <w:tc>
          <w:tcPr>
            <w:tcW w:w="2943" w:type="dxa"/>
          </w:tcPr>
          <w:p w14:paraId="4D6DDA7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5. Az igénylő elérhetőségei</w:t>
            </w:r>
          </w:p>
          <w:p w14:paraId="0A64272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Telefonszám:</w:t>
            </w:r>
          </w:p>
          <w:p w14:paraId="3F3F0E63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Mobilszám:</w:t>
            </w:r>
          </w:p>
          <w:p w14:paraId="7117B22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ax:</w:t>
            </w:r>
          </w:p>
          <w:p w14:paraId="351B2364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-mail cím:</w:t>
            </w:r>
          </w:p>
        </w:tc>
        <w:tc>
          <w:tcPr>
            <w:tcW w:w="6691" w:type="dxa"/>
          </w:tcPr>
          <w:p w14:paraId="6D299243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5935C48C" w14:textId="77777777" w:rsidTr="00675C23">
        <w:trPr>
          <w:trHeight w:val="376"/>
        </w:trPr>
        <w:tc>
          <w:tcPr>
            <w:tcW w:w="2943" w:type="dxa"/>
          </w:tcPr>
          <w:p w14:paraId="2D76435A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bookmarkStart w:id="0" w:name="_Hlk535226602"/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6. Adószám / adóazonosító jel:</w:t>
            </w:r>
          </w:p>
        </w:tc>
        <w:tc>
          <w:tcPr>
            <w:tcW w:w="6691" w:type="dxa"/>
          </w:tcPr>
          <w:p w14:paraId="2D02A30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bookmarkEnd w:id="0"/>
      <w:tr w:rsidR="005D3E54" w:rsidRPr="00425852" w14:paraId="75E9894C" w14:textId="77777777" w:rsidTr="00675C23">
        <w:trPr>
          <w:trHeight w:val="399"/>
        </w:trPr>
        <w:tc>
          <w:tcPr>
            <w:tcW w:w="2943" w:type="dxa"/>
          </w:tcPr>
          <w:p w14:paraId="2478A203" w14:textId="7F7047C2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</w:t>
            </w:r>
            <w:r w:rsidR="000F2111">
              <w:rPr>
                <w:rFonts w:ascii="Book Antiqua" w:hAnsi="Book Antiqua"/>
                <w:b/>
                <w:color w:val="auto"/>
                <w:sz w:val="20"/>
                <w:szCs w:val="20"/>
              </w:rPr>
              <w:t>7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. Nyilvántartási szám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3"/>
            </w:r>
          </w:p>
        </w:tc>
        <w:tc>
          <w:tcPr>
            <w:tcW w:w="6691" w:type="dxa"/>
          </w:tcPr>
          <w:p w14:paraId="42EC14D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2E1F1913" w14:textId="77777777" w:rsidTr="00675C23">
        <w:trPr>
          <w:trHeight w:val="388"/>
        </w:trPr>
        <w:tc>
          <w:tcPr>
            <w:tcW w:w="2943" w:type="dxa"/>
          </w:tcPr>
          <w:p w14:paraId="1B452418" w14:textId="23387EC6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</w:t>
            </w:r>
            <w:r w:rsidR="000F2111">
              <w:rPr>
                <w:rFonts w:ascii="Book Antiqua" w:hAnsi="Book Antiqua"/>
                <w:b/>
                <w:color w:val="auto"/>
                <w:sz w:val="20"/>
                <w:szCs w:val="20"/>
              </w:rPr>
              <w:t>8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. Nyilvántartást vezető szerv neve:</w:t>
            </w:r>
          </w:p>
        </w:tc>
        <w:tc>
          <w:tcPr>
            <w:tcW w:w="6691" w:type="dxa"/>
          </w:tcPr>
          <w:p w14:paraId="46866D6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22910677" w14:textId="77777777" w:rsidTr="00675C23">
        <w:trPr>
          <w:trHeight w:val="376"/>
        </w:trPr>
        <w:tc>
          <w:tcPr>
            <w:tcW w:w="2943" w:type="dxa"/>
          </w:tcPr>
          <w:p w14:paraId="7A11CAE3" w14:textId="407DBD11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</w:t>
            </w:r>
            <w:r w:rsidR="000F2111">
              <w:rPr>
                <w:rFonts w:ascii="Book Antiqua" w:hAnsi="Book Antiqua"/>
                <w:b/>
                <w:color w:val="auto"/>
                <w:sz w:val="20"/>
                <w:szCs w:val="20"/>
              </w:rPr>
              <w:t>9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. Szervezeti-működési forma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4"/>
            </w:r>
          </w:p>
        </w:tc>
        <w:tc>
          <w:tcPr>
            <w:tcW w:w="6691" w:type="dxa"/>
          </w:tcPr>
          <w:p w14:paraId="17A15044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68F77049" w14:textId="77777777" w:rsidTr="00675C23">
        <w:trPr>
          <w:trHeight w:val="376"/>
        </w:trPr>
        <w:tc>
          <w:tcPr>
            <w:tcW w:w="2943" w:type="dxa"/>
          </w:tcPr>
          <w:p w14:paraId="30B1BAD4" w14:textId="309EFA10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</w:t>
            </w:r>
            <w:r w:rsidR="000F2111">
              <w:rPr>
                <w:rFonts w:ascii="Book Antiqua" w:hAnsi="Book Antiqua"/>
                <w:b/>
                <w:color w:val="auto"/>
                <w:sz w:val="20"/>
                <w:szCs w:val="20"/>
              </w:rPr>
              <w:t>0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. Számlavezető pénzügyi intézmény(</w:t>
            </w:r>
            <w:proofErr w:type="spellStart"/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k</w:t>
            </w:r>
            <w:proofErr w:type="spellEnd"/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6691" w:type="dxa"/>
          </w:tcPr>
          <w:p w14:paraId="2D592850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506C61F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6B1F387D" w14:textId="77777777" w:rsidTr="00675C23">
        <w:trPr>
          <w:trHeight w:val="388"/>
        </w:trPr>
        <w:tc>
          <w:tcPr>
            <w:tcW w:w="2943" w:type="dxa"/>
          </w:tcPr>
          <w:p w14:paraId="779B90C2" w14:textId="24CF57EB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</w:t>
            </w:r>
            <w:r w:rsidR="000F2111">
              <w:rPr>
                <w:rFonts w:ascii="Book Antiqua" w:hAnsi="Book Antiqua"/>
                <w:b/>
                <w:color w:val="auto"/>
                <w:sz w:val="20"/>
                <w:szCs w:val="20"/>
              </w:rPr>
              <w:t>11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. Számlaszám(ok)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6691" w:type="dxa"/>
          </w:tcPr>
          <w:p w14:paraId="260D666D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620605E2" w14:textId="77777777" w:rsidTr="00675C23">
        <w:trPr>
          <w:trHeight w:val="376"/>
        </w:trPr>
        <w:tc>
          <w:tcPr>
            <w:tcW w:w="9634" w:type="dxa"/>
            <w:gridSpan w:val="2"/>
          </w:tcPr>
          <w:p w14:paraId="27C70BE6" w14:textId="1D7F236C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</w:t>
            </w:r>
            <w:r w:rsidR="000F2111">
              <w:rPr>
                <w:rFonts w:ascii="Book Antiqua" w:hAnsi="Book Antiqua"/>
                <w:b/>
                <w:color w:val="auto"/>
                <w:sz w:val="20"/>
                <w:szCs w:val="20"/>
              </w:rPr>
              <w:t>2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. Szakmai kapcsolattartó adatai</w:t>
            </w:r>
          </w:p>
          <w:p w14:paraId="1A202D08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Név:</w:t>
            </w:r>
          </w:p>
          <w:p w14:paraId="5F6C4167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Székhely/ Lakcím:</w:t>
            </w:r>
          </w:p>
          <w:p w14:paraId="571600C8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0228D5D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73A17DF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156B32A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Telefonszám:</w:t>
            </w:r>
          </w:p>
          <w:p w14:paraId="4C83C048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Mobilszám:</w:t>
            </w:r>
          </w:p>
          <w:p w14:paraId="75747527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ax:</w:t>
            </w:r>
          </w:p>
          <w:p w14:paraId="0FBF41B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-mail cím:</w:t>
            </w:r>
          </w:p>
          <w:p w14:paraId="37480C20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60FFC4B2" w14:textId="77777777" w:rsidTr="00675C23">
        <w:trPr>
          <w:trHeight w:val="487"/>
        </w:trPr>
        <w:tc>
          <w:tcPr>
            <w:tcW w:w="9634" w:type="dxa"/>
            <w:gridSpan w:val="2"/>
          </w:tcPr>
          <w:p w14:paraId="1C1C9C46" w14:textId="64E95E1A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2.1</w:t>
            </w:r>
            <w:r w:rsidR="000F2111">
              <w:rPr>
                <w:rFonts w:ascii="Book Antiqua" w:hAnsi="Book Antiqua"/>
                <w:b/>
                <w:color w:val="auto"/>
                <w:sz w:val="20"/>
                <w:szCs w:val="20"/>
              </w:rPr>
              <w:t>3</w:t>
            </w: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. Pénzügyi kapcsolattartó adatai</w:t>
            </w:r>
          </w:p>
          <w:p w14:paraId="10A3F5D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Név:</w:t>
            </w:r>
          </w:p>
          <w:p w14:paraId="7D1BB6E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Székhely/ Lakcím:</w:t>
            </w:r>
          </w:p>
          <w:p w14:paraId="2B44049F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6B721FCD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143AE5B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328BB390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Telefonszám:</w:t>
            </w:r>
          </w:p>
          <w:p w14:paraId="34746E7C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Mobilszám:</w:t>
            </w:r>
          </w:p>
          <w:p w14:paraId="71BF5659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ax:</w:t>
            </w:r>
          </w:p>
          <w:p w14:paraId="5460833A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E-mail cím:</w:t>
            </w:r>
          </w:p>
          <w:p w14:paraId="15971B52" w14:textId="77777777" w:rsidR="005D3E54" w:rsidRPr="00425852" w:rsidRDefault="005D3E54" w:rsidP="00770207">
            <w:pPr>
              <w:pStyle w:val="llb"/>
              <w:tabs>
                <w:tab w:val="clear" w:pos="4536"/>
                <w:tab w:val="clear" w:pos="9072"/>
              </w:tabs>
              <w:ind w:right="-2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</w:tbl>
    <w:p w14:paraId="4F29CB70" w14:textId="77777777" w:rsidR="005D3E54" w:rsidRPr="00425852" w:rsidRDefault="005D3E54" w:rsidP="005D3E54">
      <w:pPr>
        <w:ind w:left="360"/>
        <w:rPr>
          <w:rFonts w:ascii="Book Antiqua" w:hAnsi="Book Antiqua"/>
          <w:b/>
          <w:color w:val="auto"/>
          <w:sz w:val="20"/>
          <w:szCs w:val="20"/>
        </w:rPr>
      </w:pPr>
    </w:p>
    <w:p w14:paraId="116E5B50" w14:textId="77777777" w:rsidR="005D3E54" w:rsidRPr="00425852" w:rsidRDefault="005D3E54" w:rsidP="005D3E5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A program megvalósításának adatai</w:t>
      </w:r>
    </w:p>
    <w:p w14:paraId="51B1B473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415"/>
      </w:tblGrid>
      <w:tr w:rsidR="005D3E54" w:rsidRPr="00425852" w14:paraId="3AE96B49" w14:textId="77777777" w:rsidTr="00675C23">
        <w:trPr>
          <w:trHeight w:val="425"/>
        </w:trPr>
        <w:tc>
          <w:tcPr>
            <w:tcW w:w="4219" w:type="dxa"/>
            <w:vAlign w:val="center"/>
          </w:tcPr>
          <w:p w14:paraId="296475F2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3.1. Tervezett kezdő időpontja:</w:t>
            </w:r>
          </w:p>
        </w:tc>
        <w:tc>
          <w:tcPr>
            <w:tcW w:w="5415" w:type="dxa"/>
            <w:vAlign w:val="center"/>
          </w:tcPr>
          <w:p w14:paraId="0E0D9A69" w14:textId="77777777" w:rsidR="005D3E54" w:rsidRPr="00425852" w:rsidRDefault="005D3E54" w:rsidP="00770207">
            <w:pPr>
              <w:rPr>
                <w:rFonts w:ascii="Book Antiqua" w:hAnsi="Book Antiqua"/>
                <w:b/>
                <w:i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         év                  hónap                      nap </w:t>
            </w:r>
          </w:p>
        </w:tc>
      </w:tr>
      <w:tr w:rsidR="005D3E54" w:rsidRPr="00425852" w14:paraId="7FB5D022" w14:textId="77777777" w:rsidTr="00675C23">
        <w:trPr>
          <w:trHeight w:val="75"/>
        </w:trPr>
        <w:tc>
          <w:tcPr>
            <w:tcW w:w="4219" w:type="dxa"/>
            <w:vAlign w:val="center"/>
          </w:tcPr>
          <w:p w14:paraId="27C5B1C1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3.2. Tervezett befejező időpontja:</w:t>
            </w:r>
          </w:p>
        </w:tc>
        <w:tc>
          <w:tcPr>
            <w:tcW w:w="5415" w:type="dxa"/>
            <w:vAlign w:val="center"/>
          </w:tcPr>
          <w:p w14:paraId="6640F19B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   </w:t>
            </w:r>
          </w:p>
          <w:p w14:paraId="6481C5DC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  <w:p w14:paraId="6190811B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         év                  hónap                    nap</w:t>
            </w:r>
          </w:p>
        </w:tc>
      </w:tr>
      <w:tr w:rsidR="005D3E54" w:rsidRPr="00425852" w14:paraId="5D4BDD28" w14:textId="77777777" w:rsidTr="00675C23">
        <w:trPr>
          <w:trHeight w:val="75"/>
        </w:trPr>
        <w:tc>
          <w:tcPr>
            <w:tcW w:w="4219" w:type="dxa"/>
            <w:vAlign w:val="center"/>
          </w:tcPr>
          <w:p w14:paraId="7CFE94B2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3.3. Várható hasznosulása a támogatási időszakban, illetve azt követően:</w:t>
            </w:r>
          </w:p>
        </w:tc>
        <w:tc>
          <w:tcPr>
            <w:tcW w:w="5415" w:type="dxa"/>
            <w:vAlign w:val="center"/>
          </w:tcPr>
          <w:p w14:paraId="4D9B63AE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</w:tbl>
    <w:p w14:paraId="4270244B" w14:textId="77777777" w:rsidR="005D3E54" w:rsidRPr="00425852" w:rsidRDefault="005D3E54" w:rsidP="005D3E54">
      <w:pPr>
        <w:rPr>
          <w:rFonts w:ascii="Book Antiqua" w:hAnsi="Book Antiqua"/>
          <w:color w:val="auto"/>
          <w:sz w:val="20"/>
          <w:szCs w:val="20"/>
        </w:rPr>
      </w:pPr>
    </w:p>
    <w:p w14:paraId="632D2623" w14:textId="77777777" w:rsidR="005D3E54" w:rsidRPr="00425852" w:rsidRDefault="005D3E54" w:rsidP="005D3E54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Az pályázott támogatás adatai:</w:t>
      </w:r>
    </w:p>
    <w:p w14:paraId="561D0533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557"/>
      </w:tblGrid>
      <w:tr w:rsidR="005D3E54" w:rsidRPr="00425852" w14:paraId="3D529333" w14:textId="77777777" w:rsidTr="00675C23">
        <w:trPr>
          <w:trHeight w:val="769"/>
        </w:trPr>
        <w:tc>
          <w:tcPr>
            <w:tcW w:w="4077" w:type="dxa"/>
            <w:vAlign w:val="center"/>
          </w:tcPr>
          <w:p w14:paraId="325D525D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4.1. Az igényelt támogatás összege (Ft):</w:t>
            </w:r>
            <w:r w:rsidRPr="00425852">
              <w:rPr>
                <w:rStyle w:val="Lbjegyzet-hivatkozs"/>
                <w:rFonts w:ascii="Book Antiqua" w:hAnsi="Book Antiqua"/>
                <w:b/>
                <w:color w:val="auto"/>
                <w:sz w:val="20"/>
                <w:szCs w:val="20"/>
              </w:rPr>
              <w:footnoteReference w:id="6"/>
            </w:r>
          </w:p>
        </w:tc>
        <w:tc>
          <w:tcPr>
            <w:tcW w:w="5557" w:type="dxa"/>
            <w:vAlign w:val="center"/>
          </w:tcPr>
          <w:p w14:paraId="412D95A6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0CD2CF4F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számmal                 Ft          szöveggel                                           Forint</w:t>
            </w:r>
          </w:p>
          <w:p w14:paraId="0E67C08D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3E88B70B" w14:textId="77777777" w:rsidTr="00675C23">
        <w:trPr>
          <w:trHeight w:val="587"/>
        </w:trPr>
        <w:tc>
          <w:tcPr>
            <w:tcW w:w="4077" w:type="dxa"/>
            <w:vAlign w:val="center"/>
          </w:tcPr>
          <w:p w14:paraId="23E5EB4A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4.2. A folyósítás pénzneme:</w:t>
            </w:r>
          </w:p>
        </w:tc>
        <w:tc>
          <w:tcPr>
            <w:tcW w:w="5557" w:type="dxa"/>
            <w:vAlign w:val="center"/>
          </w:tcPr>
          <w:p w14:paraId="46802E9A" w14:textId="33972703" w:rsidR="005D3E54" w:rsidRPr="00425852" w:rsidRDefault="00514597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kizárólag</w:t>
            </w:r>
            <w:r w:rsidR="008667CC"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 xml:space="preserve"> </w:t>
            </w:r>
            <w:r w:rsidR="005D3E54"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ORINT</w:t>
            </w:r>
          </w:p>
        </w:tc>
      </w:tr>
    </w:tbl>
    <w:p w14:paraId="7A2D2940" w14:textId="77777777" w:rsidR="00A901BA" w:rsidRDefault="00A901BA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494F0FE0" w14:textId="1CFB926D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  <w:bookmarkStart w:id="1" w:name="_GoBack"/>
      <w:bookmarkEnd w:id="1"/>
      <w:r w:rsidRPr="00425852">
        <w:rPr>
          <w:rFonts w:ascii="Book Antiqua" w:hAnsi="Book Antiqua"/>
          <w:b/>
          <w:color w:val="auto"/>
          <w:sz w:val="20"/>
          <w:szCs w:val="20"/>
        </w:rPr>
        <w:t>5.  A program forrásai:</w:t>
      </w:r>
    </w:p>
    <w:p w14:paraId="7920EBFF" w14:textId="77777777" w:rsidR="005D3E54" w:rsidRPr="00425852" w:rsidRDefault="005D3E54" w:rsidP="005D3E54">
      <w:pPr>
        <w:rPr>
          <w:rFonts w:ascii="Book Antiqua" w:hAnsi="Book Antiqua"/>
          <w:color w:val="auto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90"/>
      </w:tblGrid>
      <w:tr w:rsidR="005D3E54" w:rsidRPr="00425852" w14:paraId="7BA0EFCC" w14:textId="77777777" w:rsidTr="00675C23">
        <w:trPr>
          <w:trHeight w:val="390"/>
        </w:trPr>
        <w:tc>
          <w:tcPr>
            <w:tcW w:w="4644" w:type="dxa"/>
            <w:vAlign w:val="center"/>
          </w:tcPr>
          <w:p w14:paraId="7F0A9DDA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Forrás megnevezése</w:t>
            </w:r>
          </w:p>
        </w:tc>
        <w:tc>
          <w:tcPr>
            <w:tcW w:w="4990" w:type="dxa"/>
            <w:vAlign w:val="center"/>
          </w:tcPr>
          <w:p w14:paraId="5556BD1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02A646B9" w14:textId="77777777" w:rsidTr="00675C23">
        <w:trPr>
          <w:trHeight w:val="245"/>
        </w:trPr>
        <w:tc>
          <w:tcPr>
            <w:tcW w:w="4644" w:type="dxa"/>
            <w:vAlign w:val="center"/>
          </w:tcPr>
          <w:p w14:paraId="681C5A25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Saját forrás:</w:t>
            </w:r>
          </w:p>
        </w:tc>
        <w:tc>
          <w:tcPr>
            <w:tcW w:w="4990" w:type="dxa"/>
            <w:vAlign w:val="center"/>
          </w:tcPr>
          <w:p w14:paraId="22BB3328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22C3C3F5" w14:textId="77777777" w:rsidTr="00675C23">
        <w:trPr>
          <w:trHeight w:val="236"/>
        </w:trPr>
        <w:tc>
          <w:tcPr>
            <w:tcW w:w="4644" w:type="dxa"/>
            <w:vAlign w:val="center"/>
          </w:tcPr>
          <w:p w14:paraId="3CA51428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Az igényelt támogatás:</w:t>
            </w:r>
          </w:p>
        </w:tc>
        <w:tc>
          <w:tcPr>
            <w:tcW w:w="4990" w:type="dxa"/>
            <w:vAlign w:val="center"/>
          </w:tcPr>
          <w:p w14:paraId="2403042C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0DB8F513" w14:textId="77777777" w:rsidTr="00675C23">
        <w:trPr>
          <w:trHeight w:val="327"/>
        </w:trPr>
        <w:tc>
          <w:tcPr>
            <w:tcW w:w="4644" w:type="dxa"/>
            <w:vAlign w:val="center"/>
          </w:tcPr>
          <w:p w14:paraId="4B415BC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color w:val="auto"/>
                <w:sz w:val="20"/>
                <w:szCs w:val="20"/>
              </w:rPr>
              <w:t>A program költsége összesen:</w:t>
            </w:r>
          </w:p>
        </w:tc>
        <w:tc>
          <w:tcPr>
            <w:tcW w:w="4990" w:type="dxa"/>
            <w:vAlign w:val="center"/>
          </w:tcPr>
          <w:p w14:paraId="256ACFF7" w14:textId="77777777" w:rsidR="005D3E54" w:rsidRPr="00425852" w:rsidRDefault="005D3E54" w:rsidP="00770207">
            <w:pPr>
              <w:rPr>
                <w:rFonts w:ascii="Book Antiqua" w:eastAsia="Calibri" w:hAnsi="Book Antiqua"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0B9E922D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5D5A8BA2" w14:textId="77777777" w:rsidR="00675C23" w:rsidRPr="00425852" w:rsidRDefault="00675C23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75ABA409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>6. Az igény benyújtását megelőző 5 évben vagy egyidejűleg az igény tárgyában elnyert támogatáso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378"/>
        <w:gridCol w:w="1890"/>
        <w:gridCol w:w="1881"/>
        <w:gridCol w:w="1439"/>
      </w:tblGrid>
      <w:tr w:rsidR="005D3E54" w:rsidRPr="00425852" w14:paraId="00FDF97E" w14:textId="77777777" w:rsidTr="005D3E54">
        <w:trPr>
          <w:trHeight w:val="357"/>
        </w:trPr>
        <w:tc>
          <w:tcPr>
            <w:tcW w:w="1980" w:type="dxa"/>
            <w:shd w:val="clear" w:color="auto" w:fill="auto"/>
            <w:vAlign w:val="center"/>
            <w:hideMark/>
          </w:tcPr>
          <w:p w14:paraId="54C0D379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Támogató szervezet</w:t>
            </w:r>
          </w:p>
        </w:tc>
        <w:tc>
          <w:tcPr>
            <w:tcW w:w="2378" w:type="dxa"/>
            <w:shd w:val="clear" w:color="auto" w:fill="auto"/>
            <w:vAlign w:val="center"/>
            <w:hideMark/>
          </w:tcPr>
          <w:p w14:paraId="047D9982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Dátum</w:t>
            </w:r>
          </w:p>
        </w:tc>
        <w:tc>
          <w:tcPr>
            <w:tcW w:w="1890" w:type="dxa"/>
            <w:shd w:val="clear" w:color="auto" w:fill="auto"/>
            <w:vAlign w:val="center"/>
            <w:hideMark/>
          </w:tcPr>
          <w:p w14:paraId="6176CDD1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Igényelt összeg (Ft)</w:t>
            </w:r>
          </w:p>
        </w:tc>
        <w:tc>
          <w:tcPr>
            <w:tcW w:w="1881" w:type="dxa"/>
            <w:shd w:val="clear" w:color="auto" w:fill="auto"/>
            <w:vAlign w:val="center"/>
            <w:hideMark/>
          </w:tcPr>
          <w:p w14:paraId="25C2B09B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Elnyert támogatási összeg (Ft)</w:t>
            </w:r>
          </w:p>
        </w:tc>
        <w:tc>
          <w:tcPr>
            <w:tcW w:w="1439" w:type="dxa"/>
            <w:shd w:val="clear" w:color="auto" w:fill="auto"/>
            <w:vAlign w:val="center"/>
            <w:hideMark/>
          </w:tcPr>
          <w:p w14:paraId="38FDF071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Az elnyert támogatásból elszámolt összeg (Ft)</w:t>
            </w:r>
          </w:p>
        </w:tc>
      </w:tr>
      <w:tr w:rsidR="005D3E54" w:rsidRPr="00425852" w14:paraId="791279EC" w14:textId="77777777" w:rsidTr="005D3E54">
        <w:trPr>
          <w:trHeight w:val="241"/>
        </w:trPr>
        <w:tc>
          <w:tcPr>
            <w:tcW w:w="1980" w:type="dxa"/>
            <w:vMerge w:val="restart"/>
            <w:shd w:val="clear" w:color="auto" w:fill="auto"/>
          </w:tcPr>
          <w:p w14:paraId="2A591378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vMerge w:val="restart"/>
            <w:shd w:val="clear" w:color="auto" w:fill="auto"/>
          </w:tcPr>
          <w:p w14:paraId="364C9B04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14:paraId="33E3C52E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vMerge w:val="restart"/>
            <w:shd w:val="clear" w:color="auto" w:fill="auto"/>
          </w:tcPr>
          <w:p w14:paraId="441033E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shd w:val="clear" w:color="auto" w:fill="auto"/>
          </w:tcPr>
          <w:p w14:paraId="3CA3F59E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232A6013" w14:textId="77777777" w:rsidTr="005D3E54">
        <w:trPr>
          <w:trHeight w:val="241"/>
        </w:trPr>
        <w:tc>
          <w:tcPr>
            <w:tcW w:w="1980" w:type="dxa"/>
            <w:vMerge/>
            <w:shd w:val="clear" w:color="auto" w:fill="auto"/>
          </w:tcPr>
          <w:p w14:paraId="54DC5688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vMerge/>
            <w:shd w:val="clear" w:color="auto" w:fill="auto"/>
          </w:tcPr>
          <w:p w14:paraId="23F08CBB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14:paraId="5E5395EF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14:paraId="47ABCDE9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</w:tcPr>
          <w:p w14:paraId="2507468D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33ED1838" w14:textId="77777777" w:rsidTr="005D3E54">
        <w:trPr>
          <w:trHeight w:val="299"/>
        </w:trPr>
        <w:tc>
          <w:tcPr>
            <w:tcW w:w="1980" w:type="dxa"/>
            <w:shd w:val="clear" w:color="auto" w:fill="auto"/>
          </w:tcPr>
          <w:p w14:paraId="2BB46C01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</w:tcPr>
          <w:p w14:paraId="43A0378F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74803094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4D4907A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19B79C1F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651636DC" w14:textId="77777777" w:rsidTr="005D3E54">
        <w:trPr>
          <w:trHeight w:val="137"/>
        </w:trPr>
        <w:tc>
          <w:tcPr>
            <w:tcW w:w="1980" w:type="dxa"/>
            <w:shd w:val="clear" w:color="auto" w:fill="auto"/>
          </w:tcPr>
          <w:p w14:paraId="29C6F6B5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</w:tcPr>
          <w:p w14:paraId="50F359D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22CA7003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4B37F3F0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3C9617A7" w14:textId="77777777" w:rsidR="005D3E54" w:rsidRPr="00425852" w:rsidRDefault="005D3E54" w:rsidP="00770207">
            <w:pPr>
              <w:rPr>
                <w:rFonts w:ascii="Book Antiqua" w:hAnsi="Book Antiqua"/>
                <w:b/>
                <w:color w:val="auto"/>
                <w:sz w:val="20"/>
                <w:szCs w:val="20"/>
              </w:rPr>
            </w:pPr>
          </w:p>
        </w:tc>
      </w:tr>
      <w:tr w:rsidR="005D3E54" w:rsidRPr="00425852" w14:paraId="4EDBEE5D" w14:textId="77777777" w:rsidTr="005D3E54">
        <w:trPr>
          <w:trHeight w:val="137"/>
        </w:trPr>
        <w:tc>
          <w:tcPr>
            <w:tcW w:w="1980" w:type="dxa"/>
            <w:shd w:val="clear" w:color="auto" w:fill="auto"/>
          </w:tcPr>
          <w:p w14:paraId="204383EB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2378" w:type="dxa"/>
            <w:shd w:val="clear" w:color="auto" w:fill="auto"/>
          </w:tcPr>
          <w:p w14:paraId="59289AB9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05C48892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FB808F4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</w:tcPr>
          <w:p w14:paraId="323C5028" w14:textId="77777777" w:rsidR="005D3E54" w:rsidRPr="00425852" w:rsidRDefault="005D3E54" w:rsidP="00770207">
            <w:pPr>
              <w:rPr>
                <w:rFonts w:ascii="Book Antiqua" w:hAnsi="Book Antiqua"/>
                <w:b/>
                <w:strike/>
                <w:color w:val="auto"/>
                <w:sz w:val="20"/>
                <w:szCs w:val="20"/>
              </w:rPr>
            </w:pPr>
          </w:p>
        </w:tc>
      </w:tr>
    </w:tbl>
    <w:p w14:paraId="66544BD6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4AEE39B7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  <w:r w:rsidRPr="00425852">
        <w:rPr>
          <w:rFonts w:ascii="Book Antiqua" w:hAnsi="Book Antiqua"/>
          <w:b/>
          <w:color w:val="auto"/>
          <w:sz w:val="20"/>
          <w:szCs w:val="20"/>
        </w:rPr>
        <w:t xml:space="preserve">Kelt.: </w:t>
      </w:r>
    </w:p>
    <w:p w14:paraId="30290DAE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31FE8AC7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p w14:paraId="0D1EC179" w14:textId="77777777" w:rsidR="005D3E54" w:rsidRPr="00425852" w:rsidRDefault="005D3E54" w:rsidP="005D3E54">
      <w:pPr>
        <w:rPr>
          <w:rFonts w:ascii="Book Antiqua" w:hAnsi="Book Antiqua"/>
          <w:b/>
          <w:color w:val="auto"/>
          <w:sz w:val="20"/>
          <w:szCs w:val="20"/>
        </w:rPr>
      </w:pPr>
    </w:p>
    <w:tbl>
      <w:tblPr>
        <w:tblW w:w="773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1"/>
        <w:gridCol w:w="1000"/>
        <w:gridCol w:w="3110"/>
      </w:tblGrid>
      <w:tr w:rsidR="005D3E54" w:rsidRPr="00425852" w14:paraId="13DB9772" w14:textId="77777777" w:rsidTr="005D3E54">
        <w:trPr>
          <w:trHeight w:val="268"/>
        </w:trPr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0F5E0" w14:textId="42A05A0B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igénylő </w:t>
            </w:r>
            <w:r w:rsidR="0068356B"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és a </w:t>
            </w:r>
            <w:r w:rsidRPr="00425852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képviseletére jogosult személy megnevezése, </w:t>
            </w:r>
          </w:p>
          <w:p w14:paraId="0A15980D" w14:textId="25AAC074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6DFFE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C1918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48AADDAC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DAF34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73FF9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0461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4420FA7F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6E08E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igénylő képviselőjének aláírás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195F5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2A0D6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70C3193C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C24A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lastRenderedPageBreak/>
              <w:t>(</w:t>
            </w:r>
            <w:proofErr w:type="spellStart"/>
            <w:r w:rsidRPr="00425852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ph</w:t>
            </w:r>
            <w:proofErr w:type="spellEnd"/>
            <w:r w:rsidRPr="00425852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.)</w:t>
            </w:r>
          </w:p>
          <w:p w14:paraId="0FC856CB" w14:textId="77777777" w:rsidR="00675C23" w:rsidRPr="00425852" w:rsidRDefault="00675C23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14:paraId="13B66F48" w14:textId="77777777" w:rsidR="00675C23" w:rsidRPr="00425852" w:rsidRDefault="00675C23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14:paraId="58D7E636" w14:textId="77777777" w:rsidR="00675C23" w:rsidRPr="00425852" w:rsidRDefault="00675C23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8346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41694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7849AA10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BFB1A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 w:cs="Arial"/>
                <w:color w:val="auto"/>
                <w:sz w:val="20"/>
                <w:szCs w:val="20"/>
              </w:rPr>
              <w:t xml:space="preserve">Pénzügyi ellenjegyző: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CC1ED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3884C1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6E300C89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E32BB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64BD00C8" w14:textId="77777777" w:rsidR="00675C23" w:rsidRPr="00425852" w:rsidRDefault="00675C23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41D3D21F" w14:textId="77777777" w:rsidR="00675C23" w:rsidRPr="00425852" w:rsidRDefault="00675C23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14:paraId="7630C474" w14:textId="77777777" w:rsidR="00675C23" w:rsidRPr="00425852" w:rsidRDefault="00675C23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D8423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FF10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:rsidR="005D3E54" w:rsidRPr="00425852" w14:paraId="1812DB9B" w14:textId="77777777" w:rsidTr="005D3E54">
        <w:trPr>
          <w:trHeight w:val="268"/>
        </w:trPr>
        <w:tc>
          <w:tcPr>
            <w:tcW w:w="3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DCA32" w14:textId="77777777" w:rsidR="005D3E54" w:rsidRPr="00425852" w:rsidRDefault="005D3E54" w:rsidP="00770207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C5B1" w14:textId="77777777" w:rsidR="005D3E54" w:rsidRPr="00425852" w:rsidRDefault="005D3E54" w:rsidP="00770207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6F5DD" w14:textId="77777777" w:rsidR="005D3E54" w:rsidRPr="00425852" w:rsidRDefault="005D3E54" w:rsidP="00770207">
            <w:pPr>
              <w:jc w:val="center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D3E54" w:rsidRPr="00425852" w14:paraId="1C3D1E7F" w14:textId="77777777" w:rsidTr="005D3E54">
        <w:trPr>
          <w:trHeight w:val="268"/>
        </w:trPr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F8541" w14:textId="77777777" w:rsidR="005D3E54" w:rsidRPr="00425852" w:rsidRDefault="005D3E54" w:rsidP="00770207">
            <w:pPr>
              <w:rPr>
                <w:rFonts w:ascii="Book Antiqua" w:hAnsi="Book Antiqua" w:cs="Arial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 w:cs="Arial"/>
                <w:color w:val="auto"/>
                <w:sz w:val="20"/>
                <w:szCs w:val="20"/>
              </w:rPr>
              <w:t>pénzügyi ellenjegyzésre jogosult tisztségviselő neve</w:t>
            </w:r>
          </w:p>
          <w:p w14:paraId="0527CE15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425852">
              <w:rPr>
                <w:rFonts w:ascii="Book Antiqua" w:hAnsi="Book Antiqua" w:cs="Arial"/>
                <w:color w:val="auto"/>
                <w:sz w:val="20"/>
                <w:szCs w:val="20"/>
              </w:rPr>
              <w:t xml:space="preserve">aláírása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9A955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21A70" w14:textId="77777777" w:rsidR="005D3E54" w:rsidRPr="00425852" w:rsidRDefault="005D3E54" w:rsidP="0077020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</w:tbl>
    <w:p w14:paraId="6FC79F83" w14:textId="44788C0B" w:rsidR="005D3E54" w:rsidRPr="00425852" w:rsidRDefault="005D3E54">
      <w:pPr>
        <w:rPr>
          <w:rFonts w:ascii="Book Antiqua" w:hAnsi="Book Antiqua"/>
          <w:color w:val="auto"/>
          <w:sz w:val="20"/>
          <w:szCs w:val="20"/>
        </w:rPr>
      </w:pPr>
    </w:p>
    <w:sectPr w:rsidR="005D3E54" w:rsidRPr="00425852" w:rsidSect="001B345F">
      <w:footerReference w:type="default" r:id="rId8"/>
      <w:headerReference w:type="first" r:id="rId9"/>
      <w:pgSz w:w="11900" w:h="16840"/>
      <w:pgMar w:top="568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6A668" w14:textId="77777777" w:rsidR="00D823D7" w:rsidRDefault="00D823D7">
      <w:r>
        <w:separator/>
      </w:r>
    </w:p>
  </w:endnote>
  <w:endnote w:type="continuationSeparator" w:id="0">
    <w:p w14:paraId="43E1B822" w14:textId="77777777" w:rsidR="00D823D7" w:rsidRDefault="00D823D7">
      <w:r>
        <w:continuationSeparator/>
      </w:r>
    </w:p>
  </w:endnote>
  <w:endnote w:type="continuationNotice" w:id="1">
    <w:p w14:paraId="53D8A87F" w14:textId="77777777" w:rsidR="00D823D7" w:rsidRDefault="00D82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EB51" w14:textId="3FED97BF" w:rsidR="00252C6E" w:rsidRDefault="00252C6E">
    <w:pPr>
      <w:pStyle w:val="llb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21204" w14:textId="77777777" w:rsidR="00D823D7" w:rsidRDefault="00D823D7">
      <w:r>
        <w:separator/>
      </w:r>
    </w:p>
  </w:footnote>
  <w:footnote w:type="continuationSeparator" w:id="0">
    <w:p w14:paraId="00C8B386" w14:textId="77777777" w:rsidR="00D823D7" w:rsidRDefault="00D823D7">
      <w:r>
        <w:continuationSeparator/>
      </w:r>
    </w:p>
  </w:footnote>
  <w:footnote w:type="continuationNotice" w:id="1">
    <w:p w14:paraId="2C556CF6" w14:textId="77777777" w:rsidR="00D823D7" w:rsidRDefault="00D823D7"/>
  </w:footnote>
  <w:footnote w:id="2">
    <w:p w14:paraId="1837C527" w14:textId="77777777" w:rsidR="00252C6E" w:rsidRPr="00C80275" w:rsidRDefault="00252C6E" w:rsidP="005D3E54">
      <w:pPr>
        <w:pStyle w:val="Lbjegyzetszveg"/>
        <w:rPr>
          <w:rFonts w:ascii="Bookman Old Style" w:hAnsi="Bookman Old Style"/>
          <w:sz w:val="16"/>
          <w:szCs w:val="16"/>
        </w:rPr>
      </w:pPr>
      <w:r w:rsidRPr="00C80275">
        <w:rPr>
          <w:rStyle w:val="Lbjegyzet-hivatkozs"/>
          <w:rFonts w:ascii="Bookman Old Style" w:hAnsi="Bookman Old Style"/>
          <w:sz w:val="16"/>
          <w:szCs w:val="16"/>
        </w:rPr>
        <w:footnoteRef/>
      </w:r>
      <w:r w:rsidRPr="00C80275">
        <w:rPr>
          <w:rFonts w:ascii="Bookman Old Style" w:hAnsi="Bookman Old Style"/>
          <w:sz w:val="16"/>
          <w:szCs w:val="16"/>
        </w:rPr>
        <w:t xml:space="preserve"> Abban az esetben kell kitölteni, ha az 1.2. pontban meghatározott címtől eltér</w:t>
      </w:r>
    </w:p>
  </w:footnote>
  <w:footnote w:id="3">
    <w:p w14:paraId="2E931AB2" w14:textId="77777777" w:rsidR="00252C6E" w:rsidRPr="00C80275" w:rsidRDefault="00252C6E" w:rsidP="005D3E54">
      <w:pPr>
        <w:pStyle w:val="Lbjegyzetszveg"/>
        <w:rPr>
          <w:rFonts w:ascii="Bookman Old Style" w:hAnsi="Bookman Old Style"/>
          <w:sz w:val="16"/>
          <w:szCs w:val="16"/>
        </w:rPr>
      </w:pPr>
      <w:r w:rsidRPr="00C80275">
        <w:rPr>
          <w:rStyle w:val="Lbjegyzet-hivatkozs"/>
          <w:rFonts w:ascii="Bookman Old Style" w:hAnsi="Bookman Old Style"/>
          <w:sz w:val="16"/>
          <w:szCs w:val="16"/>
        </w:rPr>
        <w:footnoteRef/>
      </w:r>
      <w:r w:rsidRPr="00C80275">
        <w:rPr>
          <w:rFonts w:ascii="Bookman Old Style" w:hAnsi="Bookman Old Style"/>
          <w:sz w:val="16"/>
          <w:szCs w:val="16"/>
        </w:rPr>
        <w:t xml:space="preserve"> Az igénylő formájától függően: cégjegyzékszám, egyéb bírósági nyilvántartásba vételi szám, egyéni vállalkozói igazolvány </w:t>
      </w:r>
      <w:proofErr w:type="gramStart"/>
      <w:r w:rsidRPr="00C80275">
        <w:rPr>
          <w:rFonts w:ascii="Bookman Old Style" w:hAnsi="Bookman Old Style"/>
          <w:sz w:val="16"/>
          <w:szCs w:val="16"/>
        </w:rPr>
        <w:t>szám,</w:t>
      </w:r>
      <w:proofErr w:type="gramEnd"/>
      <w:r w:rsidRPr="00C80275">
        <w:rPr>
          <w:rFonts w:ascii="Bookman Old Style" w:hAnsi="Bookman Old Style"/>
          <w:sz w:val="16"/>
          <w:szCs w:val="16"/>
        </w:rPr>
        <w:t xml:space="preserve"> stb.</w:t>
      </w:r>
    </w:p>
  </w:footnote>
  <w:footnote w:id="4">
    <w:p w14:paraId="5C73FAF9" w14:textId="77777777" w:rsidR="00252C6E" w:rsidRDefault="00252C6E" w:rsidP="005D3E54">
      <w:pPr>
        <w:pStyle w:val="Lbjegyzetszveg"/>
      </w:pPr>
      <w:r w:rsidRPr="00C80275">
        <w:rPr>
          <w:rStyle w:val="Lbjegyzet-hivatkozs"/>
          <w:rFonts w:ascii="Bookman Old Style" w:hAnsi="Bookman Old Style"/>
          <w:sz w:val="16"/>
          <w:szCs w:val="16"/>
        </w:rPr>
        <w:footnoteRef/>
      </w:r>
      <w:r w:rsidRPr="00C80275">
        <w:rPr>
          <w:rFonts w:ascii="Bookman Old Style" w:hAnsi="Bookman Old Style"/>
          <w:sz w:val="16"/>
          <w:szCs w:val="16"/>
        </w:rPr>
        <w:t xml:space="preserve"> Értelemszerűen: gazdasági társaság, alapítvány, közalapítvány, társadalmi szervezet. </w:t>
      </w:r>
      <w:proofErr w:type="spellStart"/>
      <w:r w:rsidRPr="00C80275">
        <w:rPr>
          <w:rFonts w:ascii="Bookman Old Style" w:hAnsi="Bookman Old Style"/>
          <w:sz w:val="16"/>
          <w:szCs w:val="16"/>
        </w:rPr>
        <w:t>stb</w:t>
      </w:r>
      <w:proofErr w:type="spellEnd"/>
      <w:r w:rsidRPr="00C80275">
        <w:rPr>
          <w:rFonts w:ascii="Bookman Old Style" w:hAnsi="Bookman Old Style"/>
          <w:sz w:val="16"/>
          <w:szCs w:val="16"/>
        </w:rPr>
        <w:t>,</w:t>
      </w:r>
    </w:p>
  </w:footnote>
  <w:footnote w:id="5">
    <w:p w14:paraId="68701A44" w14:textId="77777777" w:rsidR="00252C6E" w:rsidRPr="00C80275" w:rsidRDefault="00252C6E" w:rsidP="005D3E54">
      <w:pPr>
        <w:pStyle w:val="Lbjegyzetszveg"/>
        <w:rPr>
          <w:rFonts w:ascii="Bookman Old Style" w:hAnsi="Bookman Old Style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C80275">
        <w:rPr>
          <w:rFonts w:ascii="Bookman Old Style" w:hAnsi="Bookman Old Style"/>
          <w:sz w:val="18"/>
          <w:szCs w:val="18"/>
        </w:rPr>
        <w:t>Az igénylő valamennyi számlaszámát köteles megadni.</w:t>
      </w:r>
    </w:p>
  </w:footnote>
  <w:footnote w:id="6">
    <w:p w14:paraId="2FAC8D8D" w14:textId="77777777" w:rsidR="00252C6E" w:rsidRPr="00C80275" w:rsidRDefault="00252C6E" w:rsidP="005D3E54">
      <w:pPr>
        <w:pStyle w:val="Lbjegyzetszveg"/>
        <w:rPr>
          <w:rFonts w:ascii="Bookman Old Style" w:hAnsi="Bookman Old Style"/>
          <w:sz w:val="18"/>
          <w:szCs w:val="18"/>
        </w:rPr>
      </w:pPr>
      <w:r w:rsidRPr="00C80275">
        <w:rPr>
          <w:rStyle w:val="Lbjegyzet-hivatkozs"/>
          <w:rFonts w:ascii="Bookman Old Style" w:hAnsi="Bookman Old Style"/>
          <w:sz w:val="18"/>
          <w:szCs w:val="18"/>
        </w:rPr>
        <w:footnoteRef/>
      </w:r>
      <w:r w:rsidRPr="00C80275">
        <w:rPr>
          <w:rFonts w:ascii="Bookman Old Style" w:hAnsi="Bookman Old Style"/>
          <w:sz w:val="18"/>
          <w:szCs w:val="18"/>
        </w:rPr>
        <w:t xml:space="preserve"> Általános forgalmi adót is tartalmazó össz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D96BA" w14:textId="77777777" w:rsidR="00252C6E" w:rsidRDefault="00252C6E">
    <w:pPr>
      <w:pStyle w:val="Fejlcslblc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474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52E83"/>
    <w:multiLevelType w:val="hybridMultilevel"/>
    <w:tmpl w:val="13CE3CD8"/>
    <w:styleLink w:val="Importlt1stlus"/>
    <w:lvl w:ilvl="0" w:tplc="AB68666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48367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F6937E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0ABAA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88FC7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601A5E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9A43C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3C7F2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8A00B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2C12B91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6C50CB"/>
    <w:multiLevelType w:val="multilevel"/>
    <w:tmpl w:val="CBEC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E1A6C"/>
    <w:multiLevelType w:val="hybridMultilevel"/>
    <w:tmpl w:val="50BEEAB0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A29"/>
    <w:multiLevelType w:val="hybridMultilevel"/>
    <w:tmpl w:val="45A67BE0"/>
    <w:lvl w:ilvl="0" w:tplc="9D9ABE28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BAA60568">
      <w:numFmt w:val="bullet"/>
      <w:lvlText w:val="•"/>
      <w:lvlJc w:val="left"/>
      <w:pPr>
        <w:ind w:left="1706" w:hanging="360"/>
      </w:pPr>
      <w:rPr>
        <w:rFonts w:hint="default"/>
        <w:lang w:val="hu-HU" w:eastAsia="hu-HU" w:bidi="hu-HU"/>
      </w:rPr>
    </w:lvl>
    <w:lvl w:ilvl="2" w:tplc="B89CD78C">
      <w:numFmt w:val="bullet"/>
      <w:lvlText w:val="•"/>
      <w:lvlJc w:val="left"/>
      <w:pPr>
        <w:ind w:left="2553" w:hanging="360"/>
      </w:pPr>
      <w:rPr>
        <w:rFonts w:hint="default"/>
        <w:lang w:val="hu-HU" w:eastAsia="hu-HU" w:bidi="hu-HU"/>
      </w:rPr>
    </w:lvl>
    <w:lvl w:ilvl="3" w:tplc="BB1484A2">
      <w:numFmt w:val="bullet"/>
      <w:lvlText w:val="•"/>
      <w:lvlJc w:val="left"/>
      <w:pPr>
        <w:ind w:left="3399" w:hanging="360"/>
      </w:pPr>
      <w:rPr>
        <w:rFonts w:hint="default"/>
        <w:lang w:val="hu-HU" w:eastAsia="hu-HU" w:bidi="hu-HU"/>
      </w:rPr>
    </w:lvl>
    <w:lvl w:ilvl="4" w:tplc="A9D4DC52">
      <w:numFmt w:val="bullet"/>
      <w:lvlText w:val="•"/>
      <w:lvlJc w:val="left"/>
      <w:pPr>
        <w:ind w:left="4246" w:hanging="360"/>
      </w:pPr>
      <w:rPr>
        <w:rFonts w:hint="default"/>
        <w:lang w:val="hu-HU" w:eastAsia="hu-HU" w:bidi="hu-HU"/>
      </w:rPr>
    </w:lvl>
    <w:lvl w:ilvl="5" w:tplc="C7C8E6DA">
      <w:numFmt w:val="bullet"/>
      <w:lvlText w:val="•"/>
      <w:lvlJc w:val="left"/>
      <w:pPr>
        <w:ind w:left="5093" w:hanging="360"/>
      </w:pPr>
      <w:rPr>
        <w:rFonts w:hint="default"/>
        <w:lang w:val="hu-HU" w:eastAsia="hu-HU" w:bidi="hu-HU"/>
      </w:rPr>
    </w:lvl>
    <w:lvl w:ilvl="6" w:tplc="D8EA0718">
      <w:numFmt w:val="bullet"/>
      <w:lvlText w:val="•"/>
      <w:lvlJc w:val="left"/>
      <w:pPr>
        <w:ind w:left="5939" w:hanging="360"/>
      </w:pPr>
      <w:rPr>
        <w:rFonts w:hint="default"/>
        <w:lang w:val="hu-HU" w:eastAsia="hu-HU" w:bidi="hu-HU"/>
      </w:rPr>
    </w:lvl>
    <w:lvl w:ilvl="7" w:tplc="779E4E36">
      <w:numFmt w:val="bullet"/>
      <w:lvlText w:val="•"/>
      <w:lvlJc w:val="left"/>
      <w:pPr>
        <w:ind w:left="6786" w:hanging="360"/>
      </w:pPr>
      <w:rPr>
        <w:rFonts w:hint="default"/>
        <w:lang w:val="hu-HU" w:eastAsia="hu-HU" w:bidi="hu-HU"/>
      </w:rPr>
    </w:lvl>
    <w:lvl w:ilvl="8" w:tplc="F7981432">
      <w:numFmt w:val="bullet"/>
      <w:lvlText w:val="•"/>
      <w:lvlJc w:val="left"/>
      <w:pPr>
        <w:ind w:left="7633" w:hanging="360"/>
      </w:pPr>
      <w:rPr>
        <w:rFonts w:hint="default"/>
        <w:lang w:val="hu-HU" w:eastAsia="hu-HU" w:bidi="hu-HU"/>
      </w:rPr>
    </w:lvl>
  </w:abstractNum>
  <w:abstractNum w:abstractNumId="6" w15:restartNumberingAfterBreak="0">
    <w:nsid w:val="17653796"/>
    <w:multiLevelType w:val="hybridMultilevel"/>
    <w:tmpl w:val="70B8B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1E69"/>
    <w:multiLevelType w:val="multilevel"/>
    <w:tmpl w:val="1206E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B85F5B"/>
    <w:multiLevelType w:val="hybridMultilevel"/>
    <w:tmpl w:val="EE68BD02"/>
    <w:lvl w:ilvl="0" w:tplc="794E064E">
      <w:start w:val="1"/>
      <w:numFmt w:val="lowerLetter"/>
      <w:lvlText w:val="%1)"/>
      <w:lvlJc w:val="left"/>
      <w:pPr>
        <w:ind w:left="116" w:hanging="300"/>
      </w:pPr>
      <w:rPr>
        <w:rFonts w:ascii="Calibri" w:eastAsia="Calibri" w:hAnsi="Calibri" w:cs="Calibri" w:hint="default"/>
        <w:sz w:val="22"/>
        <w:szCs w:val="22"/>
      </w:rPr>
    </w:lvl>
    <w:lvl w:ilvl="1" w:tplc="373082BE">
      <w:start w:val="1"/>
      <w:numFmt w:val="bullet"/>
      <w:lvlText w:val="•"/>
      <w:lvlJc w:val="left"/>
      <w:pPr>
        <w:ind w:left="1035" w:hanging="300"/>
      </w:pPr>
    </w:lvl>
    <w:lvl w:ilvl="2" w:tplc="2F089EB6">
      <w:start w:val="1"/>
      <w:numFmt w:val="bullet"/>
      <w:lvlText w:val="•"/>
      <w:lvlJc w:val="left"/>
      <w:pPr>
        <w:ind w:left="1954" w:hanging="300"/>
      </w:pPr>
    </w:lvl>
    <w:lvl w:ilvl="3" w:tplc="4232C7C6">
      <w:start w:val="1"/>
      <w:numFmt w:val="bullet"/>
      <w:lvlText w:val="•"/>
      <w:lvlJc w:val="left"/>
      <w:pPr>
        <w:ind w:left="2873" w:hanging="300"/>
      </w:pPr>
    </w:lvl>
    <w:lvl w:ilvl="4" w:tplc="A4D2926E">
      <w:start w:val="1"/>
      <w:numFmt w:val="bullet"/>
      <w:lvlText w:val="•"/>
      <w:lvlJc w:val="left"/>
      <w:pPr>
        <w:ind w:left="3792" w:hanging="300"/>
      </w:pPr>
    </w:lvl>
    <w:lvl w:ilvl="5" w:tplc="1C0A2560">
      <w:start w:val="1"/>
      <w:numFmt w:val="bullet"/>
      <w:lvlText w:val="•"/>
      <w:lvlJc w:val="left"/>
      <w:pPr>
        <w:ind w:left="4711" w:hanging="300"/>
      </w:pPr>
    </w:lvl>
    <w:lvl w:ilvl="6" w:tplc="5F6AEA1E">
      <w:start w:val="1"/>
      <w:numFmt w:val="bullet"/>
      <w:lvlText w:val="•"/>
      <w:lvlJc w:val="left"/>
      <w:pPr>
        <w:ind w:left="5630" w:hanging="300"/>
      </w:pPr>
    </w:lvl>
    <w:lvl w:ilvl="7" w:tplc="02B88D1C">
      <w:start w:val="1"/>
      <w:numFmt w:val="bullet"/>
      <w:lvlText w:val="•"/>
      <w:lvlJc w:val="left"/>
      <w:pPr>
        <w:ind w:left="6549" w:hanging="300"/>
      </w:pPr>
    </w:lvl>
    <w:lvl w:ilvl="8" w:tplc="0DA48E94">
      <w:start w:val="1"/>
      <w:numFmt w:val="bullet"/>
      <w:lvlText w:val="•"/>
      <w:lvlJc w:val="left"/>
      <w:pPr>
        <w:ind w:left="7468" w:hanging="300"/>
      </w:pPr>
    </w:lvl>
  </w:abstractNum>
  <w:abstractNum w:abstractNumId="9" w15:restartNumberingAfterBreak="0">
    <w:nsid w:val="32826A71"/>
    <w:multiLevelType w:val="hybridMultilevel"/>
    <w:tmpl w:val="9042D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59"/>
    <w:multiLevelType w:val="hybridMultilevel"/>
    <w:tmpl w:val="35FECCDE"/>
    <w:lvl w:ilvl="0" w:tplc="028404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0B15"/>
    <w:multiLevelType w:val="hybridMultilevel"/>
    <w:tmpl w:val="8B804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0526D"/>
    <w:multiLevelType w:val="hybridMultilevel"/>
    <w:tmpl w:val="DA94F8F4"/>
    <w:lvl w:ilvl="0" w:tplc="2E6C5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1971"/>
    <w:multiLevelType w:val="hybridMultilevel"/>
    <w:tmpl w:val="94CE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32A29"/>
    <w:multiLevelType w:val="hybridMultilevel"/>
    <w:tmpl w:val="4B880340"/>
    <w:styleLink w:val="Importlt2stlus"/>
    <w:lvl w:ilvl="0" w:tplc="FF865F0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F200EA">
      <w:start w:val="1"/>
      <w:numFmt w:val="bullet"/>
      <w:lvlText w:val="o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404983E">
      <w:start w:val="1"/>
      <w:numFmt w:val="bullet"/>
      <w:lvlText w:val="▪"/>
      <w:lvlJc w:val="left"/>
      <w:pPr>
        <w:ind w:left="25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1E3820">
      <w:start w:val="1"/>
      <w:numFmt w:val="bullet"/>
      <w:lvlText w:val="•"/>
      <w:lvlJc w:val="left"/>
      <w:pPr>
        <w:ind w:left="32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1A8C68">
      <w:start w:val="1"/>
      <w:numFmt w:val="bullet"/>
      <w:lvlText w:val="o"/>
      <w:lvlJc w:val="left"/>
      <w:pPr>
        <w:ind w:left="39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908AF8">
      <w:start w:val="1"/>
      <w:numFmt w:val="bullet"/>
      <w:lvlText w:val="▪"/>
      <w:lvlJc w:val="left"/>
      <w:pPr>
        <w:ind w:left="46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A0B52C">
      <w:start w:val="1"/>
      <w:numFmt w:val="bullet"/>
      <w:lvlText w:val="•"/>
      <w:lvlJc w:val="left"/>
      <w:pPr>
        <w:ind w:left="53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ECAD5A">
      <w:start w:val="1"/>
      <w:numFmt w:val="bullet"/>
      <w:lvlText w:val="o"/>
      <w:lvlJc w:val="left"/>
      <w:pPr>
        <w:ind w:left="61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3C654A">
      <w:start w:val="1"/>
      <w:numFmt w:val="bullet"/>
      <w:lvlText w:val="▪"/>
      <w:lvlJc w:val="left"/>
      <w:pPr>
        <w:ind w:left="68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0D04C6F"/>
    <w:multiLevelType w:val="hybridMultilevel"/>
    <w:tmpl w:val="006EBDDA"/>
    <w:styleLink w:val="Importlt4stlus"/>
    <w:lvl w:ilvl="0" w:tplc="EC32BD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C4A19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629A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60B14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AC797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1C12D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8E140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2C663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445F2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1B065C4"/>
    <w:multiLevelType w:val="multilevel"/>
    <w:tmpl w:val="91CA5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981B42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637CA2"/>
    <w:multiLevelType w:val="hybridMultilevel"/>
    <w:tmpl w:val="504E27FA"/>
    <w:lvl w:ilvl="0" w:tplc="A7D4E7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44246"/>
    <w:multiLevelType w:val="hybridMultilevel"/>
    <w:tmpl w:val="B6E61558"/>
    <w:lvl w:ilvl="0" w:tplc="4D96CB3E">
      <w:start w:val="1"/>
      <w:numFmt w:val="lowerLetter"/>
      <w:lvlText w:val="%1."/>
      <w:lvlJc w:val="left"/>
      <w:pPr>
        <w:ind w:left="2160" w:hanging="360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5AA"/>
    <w:multiLevelType w:val="multilevel"/>
    <w:tmpl w:val="CD0CC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03F47"/>
    <w:multiLevelType w:val="hybridMultilevel"/>
    <w:tmpl w:val="6BBC9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32F3F"/>
    <w:multiLevelType w:val="hybridMultilevel"/>
    <w:tmpl w:val="6A467DB2"/>
    <w:styleLink w:val="Importlt3stlus"/>
    <w:lvl w:ilvl="0" w:tplc="AE301A96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8AAFD6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1E173E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C909E">
      <w:start w:val="1"/>
      <w:numFmt w:val="bullet"/>
      <w:lvlText w:val="·"/>
      <w:lvlJc w:val="left"/>
      <w:pPr>
        <w:tabs>
          <w:tab w:val="num" w:pos="2832"/>
        </w:tabs>
        <w:ind w:left="2910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40FFDA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303D1C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DA2214">
      <w:start w:val="1"/>
      <w:numFmt w:val="bullet"/>
      <w:lvlText w:val="·"/>
      <w:lvlJc w:val="left"/>
      <w:pPr>
        <w:tabs>
          <w:tab w:val="num" w:pos="4956"/>
        </w:tabs>
        <w:ind w:left="5034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E9488">
      <w:start w:val="1"/>
      <w:numFmt w:val="bullet"/>
      <w:lvlText w:val="o"/>
      <w:lvlJc w:val="left"/>
      <w:pPr>
        <w:tabs>
          <w:tab w:val="num" w:pos="5664"/>
        </w:tabs>
        <w:ind w:left="5742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2C0A74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6A7D19D0"/>
    <w:multiLevelType w:val="multilevel"/>
    <w:tmpl w:val="E54C3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103A16"/>
    <w:multiLevelType w:val="multilevel"/>
    <w:tmpl w:val="5BC06E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25321B"/>
    <w:multiLevelType w:val="hybridMultilevel"/>
    <w:tmpl w:val="1526C74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5"/>
  </w:num>
  <w:num w:numId="5">
    <w:abstractNumId w:val="4"/>
  </w:num>
  <w:num w:numId="6">
    <w:abstractNumId w:val="21"/>
  </w:num>
  <w:num w:numId="7">
    <w:abstractNumId w:val="5"/>
  </w:num>
  <w:num w:numId="8">
    <w:abstractNumId w:val="25"/>
  </w:num>
  <w:num w:numId="9">
    <w:abstractNumId w:val="6"/>
  </w:num>
  <w:num w:numId="10">
    <w:abstractNumId w:val="9"/>
  </w:num>
  <w:num w:numId="11">
    <w:abstractNumId w:val="11"/>
  </w:num>
  <w:num w:numId="12">
    <w:abstractNumId w:val="19"/>
  </w:num>
  <w:num w:numId="13">
    <w:abstractNumId w:val="2"/>
  </w:num>
  <w:num w:numId="14">
    <w:abstractNumId w:val="0"/>
  </w:num>
  <w:num w:numId="15">
    <w:abstractNumId w:val="7"/>
  </w:num>
  <w:num w:numId="16">
    <w:abstractNumId w:val="16"/>
  </w:num>
  <w:num w:numId="17">
    <w:abstractNumId w:val="24"/>
  </w:num>
  <w:num w:numId="18">
    <w:abstractNumId w:val="22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6"/>
  </w:num>
  <w:num w:numId="22">
    <w:abstractNumId w:val="3"/>
  </w:num>
  <w:num w:numId="23">
    <w:abstractNumId w:val="10"/>
  </w:num>
  <w:num w:numId="24">
    <w:abstractNumId w:val="18"/>
  </w:num>
  <w:num w:numId="25">
    <w:abstractNumId w:val="17"/>
  </w:num>
  <w:num w:numId="2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</w:num>
  <w:num w:numId="28">
    <w:abstractNumId w:val="12"/>
  </w:num>
  <w:num w:numId="2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E3"/>
    <w:rsid w:val="0002272F"/>
    <w:rsid w:val="0003081A"/>
    <w:rsid w:val="00042943"/>
    <w:rsid w:val="00045918"/>
    <w:rsid w:val="000466D8"/>
    <w:rsid w:val="000551F4"/>
    <w:rsid w:val="00067ADA"/>
    <w:rsid w:val="00081259"/>
    <w:rsid w:val="00082F23"/>
    <w:rsid w:val="00085A02"/>
    <w:rsid w:val="00094C96"/>
    <w:rsid w:val="00096F41"/>
    <w:rsid w:val="000A36B7"/>
    <w:rsid w:val="000B3661"/>
    <w:rsid w:val="000C15B0"/>
    <w:rsid w:val="000D5016"/>
    <w:rsid w:val="000F2111"/>
    <w:rsid w:val="000F49B3"/>
    <w:rsid w:val="00113727"/>
    <w:rsid w:val="001142BC"/>
    <w:rsid w:val="00117735"/>
    <w:rsid w:val="00120CDA"/>
    <w:rsid w:val="00130E09"/>
    <w:rsid w:val="00134715"/>
    <w:rsid w:val="001476EA"/>
    <w:rsid w:val="001516B4"/>
    <w:rsid w:val="00155FF3"/>
    <w:rsid w:val="00156A9D"/>
    <w:rsid w:val="00163005"/>
    <w:rsid w:val="001634E0"/>
    <w:rsid w:val="001704EC"/>
    <w:rsid w:val="0017720F"/>
    <w:rsid w:val="001841C3"/>
    <w:rsid w:val="001A006D"/>
    <w:rsid w:val="001A4725"/>
    <w:rsid w:val="001B21A5"/>
    <w:rsid w:val="001B345F"/>
    <w:rsid w:val="001B47CA"/>
    <w:rsid w:val="001C12E7"/>
    <w:rsid w:val="001C5C29"/>
    <w:rsid w:val="001D3552"/>
    <w:rsid w:val="001D6FEC"/>
    <w:rsid w:val="001E0F88"/>
    <w:rsid w:val="001F3B0B"/>
    <w:rsid w:val="001F560D"/>
    <w:rsid w:val="00206B82"/>
    <w:rsid w:val="0020713B"/>
    <w:rsid w:val="00214882"/>
    <w:rsid w:val="002167F5"/>
    <w:rsid w:val="00227404"/>
    <w:rsid w:val="00234BFF"/>
    <w:rsid w:val="0023540C"/>
    <w:rsid w:val="00237115"/>
    <w:rsid w:val="00243EF9"/>
    <w:rsid w:val="002524D2"/>
    <w:rsid w:val="00252C6E"/>
    <w:rsid w:val="0025759A"/>
    <w:rsid w:val="002619C1"/>
    <w:rsid w:val="00262678"/>
    <w:rsid w:val="00274ADA"/>
    <w:rsid w:val="00275B82"/>
    <w:rsid w:val="00286BF4"/>
    <w:rsid w:val="0029376B"/>
    <w:rsid w:val="002A0BFB"/>
    <w:rsid w:val="002A6979"/>
    <w:rsid w:val="002B2C24"/>
    <w:rsid w:val="002D0559"/>
    <w:rsid w:val="002D23BF"/>
    <w:rsid w:val="002E3197"/>
    <w:rsid w:val="002F3177"/>
    <w:rsid w:val="002F4BE8"/>
    <w:rsid w:val="00300D05"/>
    <w:rsid w:val="00302B24"/>
    <w:rsid w:val="00311B1C"/>
    <w:rsid w:val="003169DB"/>
    <w:rsid w:val="00327330"/>
    <w:rsid w:val="00327507"/>
    <w:rsid w:val="003508EB"/>
    <w:rsid w:val="00352750"/>
    <w:rsid w:val="00355E32"/>
    <w:rsid w:val="0036722E"/>
    <w:rsid w:val="00370C37"/>
    <w:rsid w:val="00370D17"/>
    <w:rsid w:val="00387B73"/>
    <w:rsid w:val="003D39B0"/>
    <w:rsid w:val="003D4C68"/>
    <w:rsid w:val="003E3AE3"/>
    <w:rsid w:val="003E4A19"/>
    <w:rsid w:val="003E7C43"/>
    <w:rsid w:val="003F23DF"/>
    <w:rsid w:val="003F28FA"/>
    <w:rsid w:val="003F4E83"/>
    <w:rsid w:val="00424284"/>
    <w:rsid w:val="00425852"/>
    <w:rsid w:val="00440B23"/>
    <w:rsid w:val="004652E6"/>
    <w:rsid w:val="00485E63"/>
    <w:rsid w:val="00491AB1"/>
    <w:rsid w:val="004939A2"/>
    <w:rsid w:val="00494814"/>
    <w:rsid w:val="004A2C74"/>
    <w:rsid w:val="004A5049"/>
    <w:rsid w:val="004B215D"/>
    <w:rsid w:val="004B2B4E"/>
    <w:rsid w:val="004C5AC9"/>
    <w:rsid w:val="004E0D43"/>
    <w:rsid w:val="004E43C1"/>
    <w:rsid w:val="004E50B3"/>
    <w:rsid w:val="0050258D"/>
    <w:rsid w:val="00503863"/>
    <w:rsid w:val="005113EA"/>
    <w:rsid w:val="005120E0"/>
    <w:rsid w:val="00514597"/>
    <w:rsid w:val="00526754"/>
    <w:rsid w:val="00535BAC"/>
    <w:rsid w:val="00540555"/>
    <w:rsid w:val="00541F72"/>
    <w:rsid w:val="00547A89"/>
    <w:rsid w:val="0055159B"/>
    <w:rsid w:val="0055616E"/>
    <w:rsid w:val="00567A71"/>
    <w:rsid w:val="00572578"/>
    <w:rsid w:val="00583792"/>
    <w:rsid w:val="00595E70"/>
    <w:rsid w:val="005A2724"/>
    <w:rsid w:val="005A7AB9"/>
    <w:rsid w:val="005A7B18"/>
    <w:rsid w:val="005B3722"/>
    <w:rsid w:val="005C0117"/>
    <w:rsid w:val="005D1420"/>
    <w:rsid w:val="005D3E54"/>
    <w:rsid w:val="005D4BD0"/>
    <w:rsid w:val="005D787B"/>
    <w:rsid w:val="005E065E"/>
    <w:rsid w:val="005E7C1C"/>
    <w:rsid w:val="005F00CF"/>
    <w:rsid w:val="005F2455"/>
    <w:rsid w:val="005F34EA"/>
    <w:rsid w:val="005F42C3"/>
    <w:rsid w:val="005F6FF5"/>
    <w:rsid w:val="0060769E"/>
    <w:rsid w:val="006111F2"/>
    <w:rsid w:val="00617F1B"/>
    <w:rsid w:val="00622876"/>
    <w:rsid w:val="00624E16"/>
    <w:rsid w:val="0063322C"/>
    <w:rsid w:val="00642249"/>
    <w:rsid w:val="00642679"/>
    <w:rsid w:val="00646486"/>
    <w:rsid w:val="00661C31"/>
    <w:rsid w:val="0066692B"/>
    <w:rsid w:val="00666E97"/>
    <w:rsid w:val="00667889"/>
    <w:rsid w:val="00667C0F"/>
    <w:rsid w:val="0067353E"/>
    <w:rsid w:val="00675C23"/>
    <w:rsid w:val="0068356B"/>
    <w:rsid w:val="006847BD"/>
    <w:rsid w:val="00692D37"/>
    <w:rsid w:val="006A0B30"/>
    <w:rsid w:val="006A3848"/>
    <w:rsid w:val="006B5122"/>
    <w:rsid w:val="006B57F7"/>
    <w:rsid w:val="006B6E12"/>
    <w:rsid w:val="006C27D1"/>
    <w:rsid w:val="006C2C46"/>
    <w:rsid w:val="006C3DD8"/>
    <w:rsid w:val="006C6FC0"/>
    <w:rsid w:val="006E1E58"/>
    <w:rsid w:val="006E42A7"/>
    <w:rsid w:val="006E7871"/>
    <w:rsid w:val="006F737B"/>
    <w:rsid w:val="00701530"/>
    <w:rsid w:val="007055E2"/>
    <w:rsid w:val="0070633D"/>
    <w:rsid w:val="00706C48"/>
    <w:rsid w:val="0072287B"/>
    <w:rsid w:val="007271D7"/>
    <w:rsid w:val="007343B7"/>
    <w:rsid w:val="00737A83"/>
    <w:rsid w:val="007667FE"/>
    <w:rsid w:val="00770207"/>
    <w:rsid w:val="00773CA0"/>
    <w:rsid w:val="00777048"/>
    <w:rsid w:val="00777459"/>
    <w:rsid w:val="00777624"/>
    <w:rsid w:val="007865E3"/>
    <w:rsid w:val="00792FD1"/>
    <w:rsid w:val="007A4FE9"/>
    <w:rsid w:val="007A6BF7"/>
    <w:rsid w:val="007B0A42"/>
    <w:rsid w:val="007E087D"/>
    <w:rsid w:val="008019DD"/>
    <w:rsid w:val="00804F7A"/>
    <w:rsid w:val="00807085"/>
    <w:rsid w:val="008107AF"/>
    <w:rsid w:val="00812A2B"/>
    <w:rsid w:val="008138CF"/>
    <w:rsid w:val="00822F16"/>
    <w:rsid w:val="00824402"/>
    <w:rsid w:val="008273B6"/>
    <w:rsid w:val="00844DFF"/>
    <w:rsid w:val="00846369"/>
    <w:rsid w:val="008574AB"/>
    <w:rsid w:val="00865F16"/>
    <w:rsid w:val="008667CC"/>
    <w:rsid w:val="00871E33"/>
    <w:rsid w:val="00890895"/>
    <w:rsid w:val="00893F0F"/>
    <w:rsid w:val="0089541C"/>
    <w:rsid w:val="008A62F0"/>
    <w:rsid w:val="008C01C8"/>
    <w:rsid w:val="008D1482"/>
    <w:rsid w:val="008F1124"/>
    <w:rsid w:val="008F5D27"/>
    <w:rsid w:val="009033DE"/>
    <w:rsid w:val="00906993"/>
    <w:rsid w:val="0091188E"/>
    <w:rsid w:val="009130CE"/>
    <w:rsid w:val="009249B1"/>
    <w:rsid w:val="00925DF7"/>
    <w:rsid w:val="00934AED"/>
    <w:rsid w:val="00941C11"/>
    <w:rsid w:val="00942253"/>
    <w:rsid w:val="00942BF5"/>
    <w:rsid w:val="00944A2F"/>
    <w:rsid w:val="009462F1"/>
    <w:rsid w:val="0095119D"/>
    <w:rsid w:val="009545F5"/>
    <w:rsid w:val="009563F7"/>
    <w:rsid w:val="009656B2"/>
    <w:rsid w:val="00971B0E"/>
    <w:rsid w:val="00973B3C"/>
    <w:rsid w:val="00987FB2"/>
    <w:rsid w:val="00990ABF"/>
    <w:rsid w:val="009958A5"/>
    <w:rsid w:val="009A5A70"/>
    <w:rsid w:val="009A5C8C"/>
    <w:rsid w:val="009B660D"/>
    <w:rsid w:val="009C6B96"/>
    <w:rsid w:val="009C79C8"/>
    <w:rsid w:val="009D2399"/>
    <w:rsid w:val="009D31A5"/>
    <w:rsid w:val="009D42B0"/>
    <w:rsid w:val="009D5C2F"/>
    <w:rsid w:val="009D7090"/>
    <w:rsid w:val="009D78E9"/>
    <w:rsid w:val="009D7A60"/>
    <w:rsid w:val="009E4765"/>
    <w:rsid w:val="009E5FDA"/>
    <w:rsid w:val="009F2A5F"/>
    <w:rsid w:val="009F58A8"/>
    <w:rsid w:val="00A00BF4"/>
    <w:rsid w:val="00A00DBB"/>
    <w:rsid w:val="00A02C1A"/>
    <w:rsid w:val="00A02CF7"/>
    <w:rsid w:val="00A06D26"/>
    <w:rsid w:val="00A12AC4"/>
    <w:rsid w:val="00A22274"/>
    <w:rsid w:val="00A31B46"/>
    <w:rsid w:val="00A4167B"/>
    <w:rsid w:val="00A67DF0"/>
    <w:rsid w:val="00A67EA0"/>
    <w:rsid w:val="00A70155"/>
    <w:rsid w:val="00A8161C"/>
    <w:rsid w:val="00A864DC"/>
    <w:rsid w:val="00A901BA"/>
    <w:rsid w:val="00AB0242"/>
    <w:rsid w:val="00AB4156"/>
    <w:rsid w:val="00AB5B71"/>
    <w:rsid w:val="00AC4337"/>
    <w:rsid w:val="00AD192C"/>
    <w:rsid w:val="00AD3912"/>
    <w:rsid w:val="00AD5B51"/>
    <w:rsid w:val="00AE23E7"/>
    <w:rsid w:val="00AE5AD8"/>
    <w:rsid w:val="00AF30F9"/>
    <w:rsid w:val="00AF467F"/>
    <w:rsid w:val="00B15298"/>
    <w:rsid w:val="00B2544D"/>
    <w:rsid w:val="00B36969"/>
    <w:rsid w:val="00B40080"/>
    <w:rsid w:val="00B40861"/>
    <w:rsid w:val="00B6511F"/>
    <w:rsid w:val="00B72C1F"/>
    <w:rsid w:val="00B8501E"/>
    <w:rsid w:val="00B85253"/>
    <w:rsid w:val="00B86EF3"/>
    <w:rsid w:val="00B93D95"/>
    <w:rsid w:val="00B93DFD"/>
    <w:rsid w:val="00BA2E96"/>
    <w:rsid w:val="00BD502E"/>
    <w:rsid w:val="00BE3289"/>
    <w:rsid w:val="00BF09D6"/>
    <w:rsid w:val="00BF163C"/>
    <w:rsid w:val="00BF481D"/>
    <w:rsid w:val="00C03FC9"/>
    <w:rsid w:val="00C125F1"/>
    <w:rsid w:val="00C126F4"/>
    <w:rsid w:val="00C255BA"/>
    <w:rsid w:val="00C2589F"/>
    <w:rsid w:val="00C33FA4"/>
    <w:rsid w:val="00C3609A"/>
    <w:rsid w:val="00C36B34"/>
    <w:rsid w:val="00C36E7B"/>
    <w:rsid w:val="00C50668"/>
    <w:rsid w:val="00C50C95"/>
    <w:rsid w:val="00C53435"/>
    <w:rsid w:val="00C57CDA"/>
    <w:rsid w:val="00C62F54"/>
    <w:rsid w:val="00C744E6"/>
    <w:rsid w:val="00C83838"/>
    <w:rsid w:val="00CA040E"/>
    <w:rsid w:val="00CA0D63"/>
    <w:rsid w:val="00CA4AE4"/>
    <w:rsid w:val="00CA7188"/>
    <w:rsid w:val="00CC44C9"/>
    <w:rsid w:val="00CD29EF"/>
    <w:rsid w:val="00CD4B3C"/>
    <w:rsid w:val="00CE2959"/>
    <w:rsid w:val="00CE5D6C"/>
    <w:rsid w:val="00CF0039"/>
    <w:rsid w:val="00CF085B"/>
    <w:rsid w:val="00CF5B30"/>
    <w:rsid w:val="00D02AB9"/>
    <w:rsid w:val="00D10359"/>
    <w:rsid w:val="00D137E8"/>
    <w:rsid w:val="00D150EB"/>
    <w:rsid w:val="00D27FD5"/>
    <w:rsid w:val="00D52443"/>
    <w:rsid w:val="00D67DAB"/>
    <w:rsid w:val="00D74BE1"/>
    <w:rsid w:val="00D815BA"/>
    <w:rsid w:val="00D823D7"/>
    <w:rsid w:val="00D97699"/>
    <w:rsid w:val="00DA1E38"/>
    <w:rsid w:val="00DB1E93"/>
    <w:rsid w:val="00DB48B6"/>
    <w:rsid w:val="00DD652B"/>
    <w:rsid w:val="00DF5253"/>
    <w:rsid w:val="00DF6EAC"/>
    <w:rsid w:val="00E00598"/>
    <w:rsid w:val="00E13515"/>
    <w:rsid w:val="00E165C0"/>
    <w:rsid w:val="00E17E31"/>
    <w:rsid w:val="00E205D2"/>
    <w:rsid w:val="00E21638"/>
    <w:rsid w:val="00E453BE"/>
    <w:rsid w:val="00E45411"/>
    <w:rsid w:val="00E46288"/>
    <w:rsid w:val="00E47068"/>
    <w:rsid w:val="00E53FEE"/>
    <w:rsid w:val="00E54993"/>
    <w:rsid w:val="00E55487"/>
    <w:rsid w:val="00E666F0"/>
    <w:rsid w:val="00E712F5"/>
    <w:rsid w:val="00E77E48"/>
    <w:rsid w:val="00E93C13"/>
    <w:rsid w:val="00E93FEA"/>
    <w:rsid w:val="00E94855"/>
    <w:rsid w:val="00EA5520"/>
    <w:rsid w:val="00EA7DA2"/>
    <w:rsid w:val="00EB2259"/>
    <w:rsid w:val="00EC50CB"/>
    <w:rsid w:val="00ED49BE"/>
    <w:rsid w:val="00EE4DC5"/>
    <w:rsid w:val="00EE6829"/>
    <w:rsid w:val="00EF00B1"/>
    <w:rsid w:val="00EF30B6"/>
    <w:rsid w:val="00EF395F"/>
    <w:rsid w:val="00EF553E"/>
    <w:rsid w:val="00EF7220"/>
    <w:rsid w:val="00F06DBD"/>
    <w:rsid w:val="00F10323"/>
    <w:rsid w:val="00F14E35"/>
    <w:rsid w:val="00F1638E"/>
    <w:rsid w:val="00F26272"/>
    <w:rsid w:val="00F26432"/>
    <w:rsid w:val="00F304CA"/>
    <w:rsid w:val="00F31E3F"/>
    <w:rsid w:val="00F343E8"/>
    <w:rsid w:val="00F404E9"/>
    <w:rsid w:val="00F41867"/>
    <w:rsid w:val="00F4782E"/>
    <w:rsid w:val="00F600FF"/>
    <w:rsid w:val="00F63963"/>
    <w:rsid w:val="00F844FC"/>
    <w:rsid w:val="00F9695C"/>
    <w:rsid w:val="00FA61EB"/>
    <w:rsid w:val="00FA7D98"/>
    <w:rsid w:val="00FB33A7"/>
    <w:rsid w:val="00FC7F69"/>
    <w:rsid w:val="00FD5728"/>
    <w:rsid w:val="00FD6B68"/>
    <w:rsid w:val="00FD6C11"/>
    <w:rsid w:val="00FD7726"/>
    <w:rsid w:val="00FE615B"/>
    <w:rsid w:val="00FF359F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C0640"/>
  <w15:docId w15:val="{E3E77420-6284-4EF7-9217-370F5FBC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</w:rPr>
  </w:style>
  <w:style w:type="paragraph" w:styleId="Cmsor1">
    <w:name w:val="heading 1"/>
    <w:basedOn w:val="Norml"/>
    <w:next w:val="Norml"/>
    <w:link w:val="Cmsor1Char"/>
    <w:uiPriority w:val="9"/>
    <w:qFormat/>
    <w:rsid w:val="001D6F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37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6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next w:val="Norml"/>
    <w:pPr>
      <w:outlineLvl w:val="4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SzvegtrzsA">
    <w:name w:val="Szövegtörzs A"/>
    <w:pPr>
      <w:jc w:val="both"/>
    </w:pPr>
    <w:rPr>
      <w:rFonts w:cs="Arial Unicode MS"/>
      <w:color w:val="000000"/>
      <w:sz w:val="32"/>
      <w:szCs w:val="32"/>
      <w:u w:color="000000"/>
    </w:r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Importlt1stlus">
    <w:name w:val="Importált 1 stílus"/>
    <w:pPr>
      <w:numPr>
        <w:numId w:val="1"/>
      </w:numPr>
    </w:pPr>
  </w:style>
  <w:style w:type="numbering" w:customStyle="1" w:styleId="Importlt2stlus">
    <w:name w:val="Importált 2 stílus"/>
    <w:pPr>
      <w:numPr>
        <w:numId w:val="2"/>
      </w:numPr>
    </w:pPr>
  </w:style>
  <w:style w:type="paragraph" w:styleId="Jegyzetszveg">
    <w:name w:val="annotation text"/>
    <w:link w:val="JegyzetszvegChar"/>
    <w:rPr>
      <w:rFonts w:ascii="Microsoft Sans Serif" w:hAnsi="Microsoft Sans Serif" w:cs="Arial Unicode MS"/>
      <w:color w:val="000000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Listaszerbekezds">
    <w:name w:val="List Paragraph"/>
    <w:link w:val="ListaszerbekezdsChar"/>
    <w:uiPriority w:val="34"/>
    <w:qFormat/>
    <w:pPr>
      <w:ind w:left="720"/>
    </w:pPr>
    <w:rPr>
      <w:rFonts w:ascii="Microsoft Sans Serif" w:hAnsi="Microsoft Sans Serif"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pPr>
      <w:numPr>
        <w:numId w:val="3"/>
      </w:numPr>
    </w:pPr>
  </w:style>
  <w:style w:type="numbering" w:customStyle="1" w:styleId="Importlt4stlus">
    <w:name w:val="Importált 4 stílus"/>
    <w:pPr>
      <w:numPr>
        <w:numId w:val="4"/>
      </w:numPr>
    </w:pPr>
  </w:style>
  <w:style w:type="character" w:customStyle="1" w:styleId="Nincs">
    <w:name w:val="Nincs"/>
  </w:style>
  <w:style w:type="character" w:customStyle="1" w:styleId="Hyperlink0">
    <w:name w:val="Hyperlink.0"/>
    <w:basedOn w:val="Nincs"/>
    <w:rPr>
      <w:color w:val="0000FF"/>
      <w:u w:val="single" w:color="0000FF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00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00CF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87FB2"/>
    <w:rPr>
      <w:rFonts w:ascii="Times New Roman" w:eastAsia="Times New Roman" w:hAnsi="Times New Roman" w:cs="Times New Roman"/>
      <w:b/>
      <w:bCs/>
    </w:rPr>
  </w:style>
  <w:style w:type="character" w:customStyle="1" w:styleId="JegyzetszvegChar">
    <w:name w:val="Jegyzetszöveg Char"/>
    <w:basedOn w:val="Bekezdsalapbettpusa"/>
    <w:link w:val="Jegyzetszveg"/>
    <w:rsid w:val="00987FB2"/>
    <w:rPr>
      <w:rFonts w:ascii="Microsoft Sans Serif" w:hAnsi="Microsoft Sans Serif" w:cs="Arial Unicode MS"/>
      <w:color w:val="000000"/>
      <w:u w:color="00000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87FB2"/>
    <w:rPr>
      <w:rFonts w:ascii="Microsoft Sans Serif" w:eastAsia="Times New Roman" w:hAnsi="Microsoft Sans Serif" w:cs="Arial Unicode MS"/>
      <w:b/>
      <w:bCs/>
      <w:color w:val="000000"/>
      <w:u w:color="000000"/>
    </w:rPr>
  </w:style>
  <w:style w:type="paragraph" w:styleId="Szvegtrzs">
    <w:name w:val="Body Text"/>
    <w:basedOn w:val="Norml"/>
    <w:link w:val="SzvegtrzsChar"/>
    <w:semiHidden/>
    <w:rsid w:val="00C258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color w:val="auto"/>
      <w:sz w:val="32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semiHidden/>
    <w:rsid w:val="00C2589F"/>
    <w:rPr>
      <w:rFonts w:eastAsia="Times New Roman"/>
      <w:sz w:val="32"/>
      <w:bdr w:val="none" w:sz="0" w:space="0" w:color="auto"/>
    </w:rPr>
  </w:style>
  <w:style w:type="paragraph" w:styleId="Vltozat">
    <w:name w:val="Revision"/>
    <w:hidden/>
    <w:uiPriority w:val="99"/>
    <w:semiHidden/>
    <w:rsid w:val="003E3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02C1A"/>
    <w:rPr>
      <w:color w:val="808080"/>
      <w:shd w:val="clear" w:color="auto" w:fill="E6E6E6"/>
    </w:rPr>
  </w:style>
  <w:style w:type="character" w:customStyle="1" w:styleId="ListaszerbekezdsChar">
    <w:name w:val="Listaszerű bekezdés Char"/>
    <w:link w:val="Listaszerbekezds"/>
    <w:uiPriority w:val="34"/>
    <w:locked/>
    <w:rsid w:val="001A006D"/>
    <w:rPr>
      <w:rFonts w:ascii="Microsoft Sans Serif" w:hAnsi="Microsoft Sans Serif" w:cs="Arial Unicode MS"/>
      <w:color w:val="000000"/>
      <w:sz w:val="24"/>
      <w:szCs w:val="24"/>
      <w:u w:color="000000"/>
    </w:rPr>
  </w:style>
  <w:style w:type="table" w:styleId="Rcsostblzat">
    <w:name w:val="Table Grid"/>
    <w:basedOn w:val="Normltblzat"/>
    <w:uiPriority w:val="39"/>
    <w:rsid w:val="009E47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D6FE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6FEC"/>
    <w:rPr>
      <w:rFonts w:eastAsia="Times New Roman"/>
      <w:color w:val="000000"/>
      <w:sz w:val="24"/>
      <w:szCs w:val="24"/>
      <w:u w:color="000000"/>
    </w:rPr>
  </w:style>
  <w:style w:type="character" w:customStyle="1" w:styleId="Cmsor1Char">
    <w:name w:val="Címsor 1 Char"/>
    <w:basedOn w:val="Bekezdsalapbettpusa"/>
    <w:link w:val="Cmsor1"/>
    <w:uiPriority w:val="9"/>
    <w:rsid w:val="001D6FEC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3711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63F7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63F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</w:rPr>
  </w:style>
  <w:style w:type="character" w:customStyle="1" w:styleId="llbChar">
    <w:name w:val="Élőláb Char"/>
    <w:basedOn w:val="Bekezdsalapbettpusa"/>
    <w:link w:val="llb"/>
    <w:uiPriority w:val="99"/>
    <w:rsid w:val="005D3E54"/>
    <w:rPr>
      <w:rFonts w:cs="Arial Unicode MS"/>
      <w:color w:val="000000"/>
      <w:sz w:val="24"/>
      <w:szCs w:val="24"/>
      <w:u w:color="000000"/>
    </w:rPr>
  </w:style>
  <w:style w:type="paragraph" w:styleId="Lbjegyzetszveg">
    <w:name w:val="footnote text"/>
    <w:aliases w:val="Footnote"/>
    <w:basedOn w:val="Norml"/>
    <w:link w:val="LbjegyzetszvegChar"/>
    <w:semiHidden/>
    <w:rsid w:val="005D3E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 w:val="20"/>
      <w:szCs w:val="20"/>
      <w:bdr w:val="none" w:sz="0" w:space="0" w:color="auto"/>
    </w:rPr>
  </w:style>
  <w:style w:type="character" w:customStyle="1" w:styleId="LbjegyzetszvegChar">
    <w:name w:val="Lábjegyzetszöveg Char"/>
    <w:aliases w:val="Footnote Char"/>
    <w:basedOn w:val="Bekezdsalapbettpusa"/>
    <w:link w:val="Lbjegyzetszveg"/>
    <w:semiHidden/>
    <w:rsid w:val="005D3E54"/>
    <w:rPr>
      <w:rFonts w:eastAsia="Times New Roman"/>
      <w:bdr w:val="none" w:sz="0" w:space="0" w:color="auto"/>
    </w:rPr>
  </w:style>
  <w:style w:type="character" w:styleId="Lbjegyzet-hivatkozs">
    <w:name w:val="footnote reference"/>
    <w:aliases w:val="Footnote symbol,Char Char,Char1,Char"/>
    <w:uiPriority w:val="99"/>
    <w:semiHidden/>
    <w:rsid w:val="005D3E54"/>
    <w:rPr>
      <w:vertAlign w:val="superscript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A5049"/>
    <w:rPr>
      <w:color w:val="605E5C"/>
      <w:shd w:val="clear" w:color="auto" w:fill="E1DFDD"/>
    </w:rPr>
  </w:style>
  <w:style w:type="character" w:styleId="Kiemels2">
    <w:name w:val="Strong"/>
    <w:uiPriority w:val="22"/>
    <w:qFormat/>
    <w:rsid w:val="001841C3"/>
    <w:rPr>
      <w:rFonts w:ascii="Book Antiqua" w:hAnsi="Book Antiqua"/>
      <w:color w:val="auto"/>
      <w:sz w:val="22"/>
      <w:szCs w:val="22"/>
    </w:rPr>
  </w:style>
  <w:style w:type="paragraph" w:customStyle="1" w:styleId="Norml1">
    <w:name w:val="Normál1"/>
    <w:basedOn w:val="Norml"/>
    <w:link w:val="NORMAlChar"/>
    <w:qFormat/>
    <w:rsid w:val="001F560D"/>
    <w:pPr>
      <w:widowControl w:val="0"/>
      <w:spacing w:before="129"/>
      <w:ind w:right="-26"/>
      <w:contextualSpacing/>
      <w:jc w:val="both"/>
    </w:pPr>
    <w:rPr>
      <w:rFonts w:ascii="Book Antiqua" w:hAnsi="Book Antiqua"/>
      <w:color w:val="auto"/>
      <w:sz w:val="22"/>
      <w:szCs w:val="22"/>
    </w:rPr>
  </w:style>
  <w:style w:type="character" w:customStyle="1" w:styleId="NORMAlChar">
    <w:name w:val="NORMAl Char"/>
    <w:basedOn w:val="Bekezdsalapbettpusa"/>
    <w:link w:val="Norml1"/>
    <w:rsid w:val="001F560D"/>
    <w:rPr>
      <w:rFonts w:ascii="Book Antiqua" w:eastAsia="Times New Roman" w:hAnsi="Book Antiqua"/>
      <w:sz w:val="22"/>
      <w:szCs w:val="22"/>
      <w:u w:color="000000"/>
    </w:rPr>
  </w:style>
  <w:style w:type="character" w:styleId="Feloldatlanmegemlts">
    <w:name w:val="Unresolved Mention"/>
    <w:basedOn w:val="Bekezdsalapbettpusa"/>
    <w:uiPriority w:val="99"/>
    <w:semiHidden/>
    <w:unhideWhenUsed/>
    <w:rsid w:val="00E205D2"/>
    <w:rPr>
      <w:color w:val="605E5C"/>
      <w:shd w:val="clear" w:color="auto" w:fill="E1DFDD"/>
    </w:rPr>
  </w:style>
  <w:style w:type="paragraph" w:customStyle="1" w:styleId="lielparametri">
    <w:name w:val="liel_parametri"/>
    <w:basedOn w:val="Norml"/>
    <w:rsid w:val="009F2A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80" w:after="80"/>
      <w:ind w:left="340"/>
    </w:pPr>
    <w:rPr>
      <w:rFonts w:ascii="Arial" w:hAnsi="Arial"/>
      <w:color w:val="auto"/>
      <w:sz w:val="20"/>
      <w:szCs w:val="20"/>
      <w:bdr w:val="none" w:sz="0" w:space="0" w:color="auto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512A-C09D-43DF-827F-5774504A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J. Csaba</dc:creator>
  <cp:keywords/>
  <dc:description/>
  <cp:lastModifiedBy>Vajda Krisztina</cp:lastModifiedBy>
  <cp:revision>4</cp:revision>
  <cp:lastPrinted>2019-03-18T10:49:00Z</cp:lastPrinted>
  <dcterms:created xsi:type="dcterms:W3CDTF">2024-02-22T12:09:00Z</dcterms:created>
  <dcterms:modified xsi:type="dcterms:W3CDTF">2024-02-23T09:07:00Z</dcterms:modified>
</cp:coreProperties>
</file>